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XSpec="center" w:tblpY="1944"/>
        <w:tblW w:w="6152" w:type="pct"/>
        <w:tblBorders>
          <w:insideV w:val="single" w:sz="12" w:space="0" w:color="ED7D31" w:themeColor="accent2"/>
        </w:tblBorders>
        <w:tblCellMar>
          <w:top w:w="1296" w:type="dxa"/>
          <w:left w:w="360" w:type="dxa"/>
          <w:bottom w:w="1296" w:type="dxa"/>
          <w:right w:w="360" w:type="dxa"/>
        </w:tblCellMar>
        <w:tblLook w:val="04A0" w:firstRow="1" w:lastRow="0" w:firstColumn="1" w:lastColumn="0" w:noHBand="0" w:noVBand="1"/>
      </w:tblPr>
      <w:tblGrid>
        <w:gridCol w:w="5244"/>
        <w:gridCol w:w="5219"/>
      </w:tblGrid>
      <w:tr w:rsidR="00240178" w:rsidRPr="00CB455B" w14:paraId="1B172174" w14:textId="77777777" w:rsidTr="001B02A1">
        <w:tc>
          <w:tcPr>
            <w:tcW w:w="2506" w:type="pct"/>
            <w:tcBorders>
              <w:right w:val="single" w:sz="12" w:space="0" w:color="002352"/>
            </w:tcBorders>
            <w:vAlign w:val="center"/>
          </w:tcPr>
          <w:p w14:paraId="2B4C6D8C" w14:textId="77777777" w:rsidR="00240178" w:rsidRPr="00CB455B" w:rsidRDefault="00240178" w:rsidP="001B02A1">
            <w:pPr>
              <w:jc w:val="right"/>
            </w:pPr>
            <w:r w:rsidRPr="00CB455B">
              <w:rPr>
                <w:noProof/>
              </w:rPr>
              <w:drawing>
                <wp:inline distT="0" distB="0" distL="0" distR="0" wp14:anchorId="616B2A11" wp14:editId="6739C097">
                  <wp:extent cx="2087880" cy="2087880"/>
                  <wp:effectExtent l="0" t="0" r="7620" b="7620"/>
                  <wp:docPr id="139" name="Picture 139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" name="Picture 139" descr="Icon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8217" cy="20882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sdt>
            <w:sdtPr>
              <w:rPr>
                <w:rFonts w:ascii="Bahnschrift" w:hAnsi="Bahnschrift"/>
                <w:caps/>
                <w:color w:val="191919" w:themeColor="text1" w:themeTint="E6"/>
                <w:sz w:val="72"/>
                <w:szCs w:val="72"/>
              </w:rPr>
              <w:alias w:val="Title"/>
              <w:tag w:val=""/>
              <w:id w:val="-438379639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p w14:paraId="2E136083" w14:textId="77777777" w:rsidR="00240178" w:rsidRPr="00CB455B" w:rsidRDefault="00240178" w:rsidP="001B02A1">
                <w:pPr>
                  <w:pStyle w:val="NoSpacing"/>
                  <w:spacing w:line="276" w:lineRule="auto"/>
                  <w:jc w:val="right"/>
                  <w:rPr>
                    <w:rFonts w:ascii="Bahnschrift" w:hAnsi="Bahnschrift"/>
                    <w:caps/>
                    <w:color w:val="191919" w:themeColor="text1" w:themeTint="E6"/>
                    <w:sz w:val="72"/>
                    <w:szCs w:val="72"/>
                  </w:rPr>
                </w:pPr>
                <w:r w:rsidRPr="00CB455B">
                  <w:rPr>
                    <w:rFonts w:ascii="Bahnschrift" w:hAnsi="Bahnschrift"/>
                    <w:caps/>
                    <w:color w:val="191919" w:themeColor="text1" w:themeTint="E6"/>
                    <w:sz w:val="72"/>
                    <w:szCs w:val="72"/>
                  </w:rPr>
                  <w:t>Digi Nodes</w:t>
                </w:r>
              </w:p>
            </w:sdtContent>
          </w:sdt>
          <w:sdt>
            <w:sdtPr>
              <w:alias w:val="Subtitle"/>
              <w:tag w:val=""/>
              <w:id w:val="1354072561"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p w14:paraId="386A5476" w14:textId="77777777" w:rsidR="00240178" w:rsidRPr="00CB455B" w:rsidRDefault="00240178" w:rsidP="001B02A1">
                <w:pPr>
                  <w:jc w:val="right"/>
                </w:pPr>
                <w:r w:rsidRPr="00CB455B">
                  <w:t>A DigiByte node crawler</w:t>
                </w:r>
              </w:p>
            </w:sdtContent>
          </w:sdt>
        </w:tc>
        <w:tc>
          <w:tcPr>
            <w:tcW w:w="2494" w:type="pct"/>
            <w:tcBorders>
              <w:left w:val="single" w:sz="12" w:space="0" w:color="002352"/>
            </w:tcBorders>
            <w:vAlign w:val="center"/>
          </w:tcPr>
          <w:p w14:paraId="623708A9" w14:textId="77777777" w:rsidR="00240178" w:rsidRPr="00CB455B" w:rsidRDefault="00240178" w:rsidP="0060391B">
            <w:pPr>
              <w:pStyle w:val="NoSpacing"/>
              <w:spacing w:line="276" w:lineRule="auto"/>
              <w:jc w:val="center"/>
              <w:rPr>
                <w:rFonts w:ascii="Bahnschrift" w:hAnsi="Bahnschrift"/>
                <w:caps/>
                <w:color w:val="002352"/>
                <w:sz w:val="24"/>
                <w:szCs w:val="24"/>
              </w:rPr>
            </w:pPr>
            <w:r w:rsidRPr="00CB455B">
              <w:rPr>
                <w:rFonts w:ascii="Bahnschrift" w:hAnsi="Bahnschrift"/>
                <w:caps/>
                <w:color w:val="002352"/>
                <w:sz w:val="24"/>
                <w:szCs w:val="24"/>
              </w:rPr>
              <w:t>Abstract</w:t>
            </w:r>
          </w:p>
          <w:sdt>
            <w:sdtPr>
              <w:alias w:val="Abstract"/>
              <w:tag w:val=""/>
              <w:id w:val="-2036181933"/>
              <w:dataBinding w:prefixMappings="xmlns:ns0='http://schemas.microsoft.com/office/2006/coverPageProps' " w:xpath="/ns0:CoverPageProperties[1]/ns0:Abstract[1]" w:storeItemID="{55AF091B-3C7A-41E3-B477-F2FDAA23CFDA}"/>
              <w:text/>
            </w:sdtPr>
            <w:sdtEndPr/>
            <w:sdtContent>
              <w:p w14:paraId="74541468" w14:textId="0FC026C4" w:rsidR="00240178" w:rsidRPr="00CB455B" w:rsidRDefault="00477CEE" w:rsidP="00CB455B">
                <w:pPr>
                  <w:rPr>
                    <w:color w:val="000000" w:themeColor="text1"/>
                  </w:rPr>
                </w:pPr>
                <w:r w:rsidRPr="00CB455B">
                  <w:t>DigiNodes is a node viewer where anyone can check the number of peers that forms the DigiByte Network.</w:t>
                </w:r>
              </w:p>
            </w:sdtContent>
          </w:sdt>
          <w:p w14:paraId="589FD1E4" w14:textId="77777777" w:rsidR="00240178" w:rsidRPr="00CB455B" w:rsidRDefault="00240178" w:rsidP="00F21B24">
            <w:pPr>
              <w:pStyle w:val="NoSpacing"/>
              <w:spacing w:line="276" w:lineRule="auto"/>
              <w:jc w:val="both"/>
              <w:rPr>
                <w:rFonts w:ascii="Bahnschrift" w:hAnsi="Bahnschrift"/>
                <w:color w:val="002352"/>
                <w:sz w:val="24"/>
                <w:szCs w:val="24"/>
              </w:rPr>
            </w:pPr>
          </w:p>
          <w:p w14:paraId="0643F844" w14:textId="77777777" w:rsidR="00240178" w:rsidRPr="00CB455B" w:rsidRDefault="00240178" w:rsidP="00F21B24">
            <w:pPr>
              <w:pStyle w:val="NoSpacing"/>
              <w:spacing w:line="276" w:lineRule="auto"/>
              <w:jc w:val="both"/>
              <w:rPr>
                <w:rFonts w:ascii="Bahnschrift" w:hAnsi="Bahnschrift"/>
              </w:rPr>
            </w:pPr>
            <w:r w:rsidRPr="00CB455B">
              <w:rPr>
                <w:rFonts w:ascii="Bahnschrift" w:hAnsi="Bahnschrift"/>
                <w:color w:val="002352"/>
                <w:sz w:val="24"/>
                <w:szCs w:val="24"/>
              </w:rPr>
              <w:t>Renzo Diaz</w:t>
            </w:r>
          </w:p>
          <w:p w14:paraId="7897F369" w14:textId="77777777" w:rsidR="00240178" w:rsidRPr="00CB455B" w:rsidRDefault="00240178" w:rsidP="00F21B24">
            <w:pPr>
              <w:pStyle w:val="NoSpacing"/>
              <w:spacing w:line="276" w:lineRule="auto"/>
              <w:jc w:val="both"/>
              <w:rPr>
                <w:rFonts w:ascii="Bahnschrift" w:hAnsi="Bahnschrift"/>
                <w:color w:val="44546A" w:themeColor="text2"/>
              </w:rPr>
            </w:pPr>
            <w:r w:rsidRPr="00CB455B">
              <w:rPr>
                <w:rFonts w:ascii="Bahnschrift" w:hAnsi="Bahnschrift"/>
                <w:color w:val="44546A" w:themeColor="text2"/>
              </w:rPr>
              <w:t>Blockchain developer</w:t>
            </w:r>
          </w:p>
          <w:p w14:paraId="7861F183" w14:textId="77777777" w:rsidR="00240178" w:rsidRPr="00CB455B" w:rsidRDefault="00240178" w:rsidP="00F21B24">
            <w:pPr>
              <w:pStyle w:val="NoSpacing"/>
              <w:spacing w:line="276" w:lineRule="auto"/>
              <w:jc w:val="both"/>
              <w:rPr>
                <w:rFonts w:ascii="Bahnschrift" w:hAnsi="Bahnschrift"/>
              </w:rPr>
            </w:pPr>
          </w:p>
          <w:p w14:paraId="607B1DDB" w14:textId="77777777" w:rsidR="00240178" w:rsidRPr="00CB455B" w:rsidRDefault="00240178" w:rsidP="00F21B24">
            <w:pPr>
              <w:pStyle w:val="NoSpacing"/>
              <w:spacing w:line="276" w:lineRule="auto"/>
              <w:jc w:val="both"/>
              <w:rPr>
                <w:rFonts w:ascii="Bahnschrift" w:hAnsi="Bahnschrift"/>
                <w:color w:val="002352"/>
                <w:sz w:val="24"/>
                <w:szCs w:val="24"/>
              </w:rPr>
            </w:pPr>
            <w:r w:rsidRPr="00CB455B">
              <w:rPr>
                <w:rFonts w:ascii="Bahnschrift" w:hAnsi="Bahnschrift"/>
                <w:color w:val="002352"/>
                <w:sz w:val="24"/>
                <w:szCs w:val="24"/>
              </w:rPr>
              <w:t>Mark McNiel</w:t>
            </w:r>
          </w:p>
          <w:p w14:paraId="6E3550B8" w14:textId="77777777" w:rsidR="00240178" w:rsidRPr="00CB455B" w:rsidRDefault="00240178" w:rsidP="00F21B24">
            <w:pPr>
              <w:pStyle w:val="NoSpacing"/>
              <w:spacing w:line="276" w:lineRule="auto"/>
              <w:jc w:val="both"/>
              <w:rPr>
                <w:rFonts w:ascii="Bahnschrift" w:hAnsi="Bahnschrift"/>
                <w:color w:val="44546A" w:themeColor="text2"/>
              </w:rPr>
            </w:pPr>
            <w:r w:rsidRPr="00CB455B">
              <w:rPr>
                <w:rFonts w:ascii="Bahnschrift" w:hAnsi="Bahnschrift"/>
                <w:color w:val="44546A" w:themeColor="text2"/>
              </w:rPr>
              <w:t>Product owner</w:t>
            </w:r>
          </w:p>
          <w:p w14:paraId="0E668DD8" w14:textId="77777777" w:rsidR="00240178" w:rsidRPr="00CB455B" w:rsidRDefault="00240178" w:rsidP="00F21B24">
            <w:pPr>
              <w:pStyle w:val="NoSpacing"/>
              <w:spacing w:line="276" w:lineRule="auto"/>
              <w:jc w:val="both"/>
              <w:rPr>
                <w:rFonts w:ascii="Bahnschrift" w:hAnsi="Bahnschrift"/>
              </w:rPr>
            </w:pPr>
          </w:p>
          <w:p w14:paraId="0F5C59A2" w14:textId="77777777" w:rsidR="00240178" w:rsidRPr="00CB455B" w:rsidRDefault="00240178" w:rsidP="00F21B24">
            <w:pPr>
              <w:pStyle w:val="NoSpacing"/>
              <w:spacing w:line="276" w:lineRule="auto"/>
              <w:jc w:val="both"/>
              <w:rPr>
                <w:rFonts w:ascii="Bahnschrift" w:hAnsi="Bahnschrift"/>
              </w:rPr>
            </w:pPr>
            <w:r w:rsidRPr="00CB455B">
              <w:rPr>
                <w:rFonts w:ascii="Bahnschrift" w:hAnsi="Bahnschrift"/>
                <w:color w:val="002352"/>
                <w:sz w:val="24"/>
                <w:szCs w:val="24"/>
              </w:rPr>
              <w:t>DigiByte Alliance</w:t>
            </w:r>
            <w:r w:rsidRPr="00CB455B">
              <w:rPr>
                <w:rFonts w:ascii="Bahnschrift" w:hAnsi="Bahnschrift"/>
              </w:rPr>
              <w:t xml:space="preserve"> </w:t>
            </w:r>
          </w:p>
          <w:p w14:paraId="64E75E3C" w14:textId="77777777" w:rsidR="00240178" w:rsidRPr="00CB455B" w:rsidRDefault="00240178" w:rsidP="00F21B24">
            <w:pPr>
              <w:pStyle w:val="NoSpacing"/>
              <w:spacing w:line="276" w:lineRule="auto"/>
              <w:jc w:val="both"/>
              <w:rPr>
                <w:rFonts w:ascii="Bahnschrift" w:hAnsi="Bahnschrift"/>
              </w:rPr>
            </w:pPr>
            <w:r w:rsidRPr="00CB455B">
              <w:rPr>
                <w:rFonts w:ascii="Bahnschrift" w:hAnsi="Bahnschrift"/>
                <w:color w:val="44546A" w:themeColor="text2"/>
              </w:rPr>
              <w:t>Sponsor</w:t>
            </w:r>
          </w:p>
        </w:tc>
      </w:tr>
    </w:tbl>
    <w:sdt>
      <w:sdtPr>
        <w:id w:val="1715087638"/>
        <w:docPartObj>
          <w:docPartGallery w:val="Cover Pages"/>
          <w:docPartUnique/>
        </w:docPartObj>
      </w:sdtPr>
      <w:sdtEndPr/>
      <w:sdtContent>
        <w:p w14:paraId="5C8E441A" w14:textId="054E7A37" w:rsidR="006156B3" w:rsidRPr="00CB455B" w:rsidRDefault="006156B3" w:rsidP="00CB455B">
          <w:r w:rsidRPr="00CB455B">
            <w:br w:type="page"/>
          </w:r>
        </w:p>
      </w:sdtContent>
    </w:sdt>
    <w:sdt>
      <w:sdtPr>
        <w:rPr>
          <w:rFonts w:ascii="Bahnschrift" w:eastAsiaTheme="minorHAnsi" w:hAnsi="Bahnschrift" w:cstheme="minorBidi"/>
          <w:color w:val="auto"/>
          <w:sz w:val="22"/>
          <w:szCs w:val="22"/>
          <w:lang w:val="es-PE"/>
        </w:rPr>
        <w:id w:val="-207726395"/>
        <w:docPartObj>
          <w:docPartGallery w:val="Table of Contents"/>
          <w:docPartUnique/>
        </w:docPartObj>
      </w:sdtPr>
      <w:sdtEndPr>
        <w:rPr>
          <w:noProof/>
          <w:sz w:val="24"/>
          <w:lang w:val="en-US"/>
        </w:rPr>
      </w:sdtEndPr>
      <w:sdtContent>
        <w:p w14:paraId="26A4CDF5" w14:textId="3D6A1D38" w:rsidR="00A716F0" w:rsidRPr="00CB455B" w:rsidRDefault="00A716F0" w:rsidP="00CB455B">
          <w:pPr>
            <w:pStyle w:val="TOCHeading"/>
            <w:rPr>
              <w:lang w:val="es-PE"/>
            </w:rPr>
          </w:pPr>
          <w:r w:rsidRPr="00CB455B">
            <w:t>Contents</w:t>
          </w:r>
        </w:p>
        <w:p w14:paraId="0769CA9D" w14:textId="7C0B79B1" w:rsidR="001B02A1" w:rsidRDefault="00A716F0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s-PE" w:eastAsia="es-PE"/>
            </w:rPr>
          </w:pPr>
          <w:r w:rsidRPr="00CB455B">
            <w:fldChar w:fldCharType="begin"/>
          </w:r>
          <w:r w:rsidRPr="00CB455B">
            <w:instrText xml:space="preserve"> TOC \o "1-3" \h \z \u </w:instrText>
          </w:r>
          <w:r w:rsidRPr="00CB455B">
            <w:fldChar w:fldCharType="separate"/>
          </w:r>
          <w:hyperlink w:anchor="_Toc105390852" w:history="1">
            <w:r w:rsidR="001B02A1" w:rsidRPr="00810858">
              <w:rPr>
                <w:rStyle w:val="Hyperlink"/>
                <w:noProof/>
              </w:rPr>
              <w:t>Chapter 1: Project information</w:t>
            </w:r>
            <w:r w:rsidR="001B02A1">
              <w:rPr>
                <w:noProof/>
                <w:webHidden/>
              </w:rPr>
              <w:tab/>
            </w:r>
            <w:r w:rsidR="001B02A1">
              <w:rPr>
                <w:noProof/>
                <w:webHidden/>
              </w:rPr>
              <w:fldChar w:fldCharType="begin"/>
            </w:r>
            <w:r w:rsidR="001B02A1">
              <w:rPr>
                <w:noProof/>
                <w:webHidden/>
              </w:rPr>
              <w:instrText xml:space="preserve"> PAGEREF _Toc105390852 \h </w:instrText>
            </w:r>
            <w:r w:rsidR="001B02A1">
              <w:rPr>
                <w:noProof/>
                <w:webHidden/>
              </w:rPr>
            </w:r>
            <w:r w:rsidR="001B02A1">
              <w:rPr>
                <w:noProof/>
                <w:webHidden/>
              </w:rPr>
              <w:fldChar w:fldCharType="separate"/>
            </w:r>
            <w:r w:rsidR="00EC221B">
              <w:rPr>
                <w:noProof/>
                <w:webHidden/>
              </w:rPr>
              <w:t>2</w:t>
            </w:r>
            <w:r w:rsidR="001B02A1">
              <w:rPr>
                <w:noProof/>
                <w:webHidden/>
              </w:rPr>
              <w:fldChar w:fldCharType="end"/>
            </w:r>
          </w:hyperlink>
        </w:p>
        <w:p w14:paraId="008EA129" w14:textId="78DF6AD1" w:rsidR="001B02A1" w:rsidRDefault="006007EA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s-PE" w:eastAsia="es-PE"/>
            </w:rPr>
          </w:pPr>
          <w:hyperlink w:anchor="_Toc105390853" w:history="1">
            <w:r w:rsidR="001B02A1" w:rsidRPr="00810858">
              <w:rPr>
                <w:rStyle w:val="Hyperlink"/>
                <w:noProof/>
              </w:rPr>
              <w:t>Abstract</w:t>
            </w:r>
            <w:r w:rsidR="001B02A1">
              <w:rPr>
                <w:noProof/>
                <w:webHidden/>
              </w:rPr>
              <w:tab/>
            </w:r>
            <w:r w:rsidR="001B02A1">
              <w:rPr>
                <w:noProof/>
                <w:webHidden/>
              </w:rPr>
              <w:fldChar w:fldCharType="begin"/>
            </w:r>
            <w:r w:rsidR="001B02A1">
              <w:rPr>
                <w:noProof/>
                <w:webHidden/>
              </w:rPr>
              <w:instrText xml:space="preserve"> PAGEREF _Toc105390853 \h </w:instrText>
            </w:r>
            <w:r w:rsidR="001B02A1">
              <w:rPr>
                <w:noProof/>
                <w:webHidden/>
              </w:rPr>
            </w:r>
            <w:r w:rsidR="001B02A1">
              <w:rPr>
                <w:noProof/>
                <w:webHidden/>
              </w:rPr>
              <w:fldChar w:fldCharType="separate"/>
            </w:r>
            <w:r w:rsidR="00EC221B">
              <w:rPr>
                <w:noProof/>
                <w:webHidden/>
              </w:rPr>
              <w:t>2</w:t>
            </w:r>
            <w:r w:rsidR="001B02A1">
              <w:rPr>
                <w:noProof/>
                <w:webHidden/>
              </w:rPr>
              <w:fldChar w:fldCharType="end"/>
            </w:r>
          </w:hyperlink>
        </w:p>
        <w:p w14:paraId="7AC9573D" w14:textId="7BCA75E7" w:rsidR="001B02A1" w:rsidRDefault="006007EA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s-PE" w:eastAsia="es-PE"/>
            </w:rPr>
          </w:pPr>
          <w:hyperlink w:anchor="_Toc105390854" w:history="1">
            <w:r w:rsidR="001B02A1" w:rsidRPr="00810858">
              <w:rPr>
                <w:rStyle w:val="Hyperlink"/>
                <w:noProof/>
              </w:rPr>
              <w:t>Team</w:t>
            </w:r>
            <w:r w:rsidR="001B02A1">
              <w:rPr>
                <w:noProof/>
                <w:webHidden/>
              </w:rPr>
              <w:tab/>
            </w:r>
            <w:r w:rsidR="001B02A1">
              <w:rPr>
                <w:noProof/>
                <w:webHidden/>
              </w:rPr>
              <w:fldChar w:fldCharType="begin"/>
            </w:r>
            <w:r w:rsidR="001B02A1">
              <w:rPr>
                <w:noProof/>
                <w:webHidden/>
              </w:rPr>
              <w:instrText xml:space="preserve"> PAGEREF _Toc105390854 \h </w:instrText>
            </w:r>
            <w:r w:rsidR="001B02A1">
              <w:rPr>
                <w:noProof/>
                <w:webHidden/>
              </w:rPr>
            </w:r>
            <w:r w:rsidR="001B02A1">
              <w:rPr>
                <w:noProof/>
                <w:webHidden/>
              </w:rPr>
              <w:fldChar w:fldCharType="separate"/>
            </w:r>
            <w:r w:rsidR="00EC221B">
              <w:rPr>
                <w:noProof/>
                <w:webHidden/>
              </w:rPr>
              <w:t>2</w:t>
            </w:r>
            <w:r w:rsidR="001B02A1">
              <w:rPr>
                <w:noProof/>
                <w:webHidden/>
              </w:rPr>
              <w:fldChar w:fldCharType="end"/>
            </w:r>
          </w:hyperlink>
        </w:p>
        <w:p w14:paraId="1924CBF4" w14:textId="0281D614" w:rsidR="001B02A1" w:rsidRDefault="006007EA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s-PE" w:eastAsia="es-PE"/>
            </w:rPr>
          </w:pPr>
          <w:hyperlink w:anchor="_Toc105390855" w:history="1">
            <w:r w:rsidR="001B02A1" w:rsidRPr="00810858">
              <w:rPr>
                <w:rStyle w:val="Hyperlink"/>
                <w:noProof/>
              </w:rPr>
              <w:t>Purpose and Goals</w:t>
            </w:r>
            <w:r w:rsidR="001B02A1">
              <w:rPr>
                <w:noProof/>
                <w:webHidden/>
              </w:rPr>
              <w:tab/>
            </w:r>
            <w:r w:rsidR="001B02A1">
              <w:rPr>
                <w:noProof/>
                <w:webHidden/>
              </w:rPr>
              <w:fldChar w:fldCharType="begin"/>
            </w:r>
            <w:r w:rsidR="001B02A1">
              <w:rPr>
                <w:noProof/>
                <w:webHidden/>
              </w:rPr>
              <w:instrText xml:space="preserve"> PAGEREF _Toc105390855 \h </w:instrText>
            </w:r>
            <w:r w:rsidR="001B02A1">
              <w:rPr>
                <w:noProof/>
                <w:webHidden/>
              </w:rPr>
            </w:r>
            <w:r w:rsidR="001B02A1">
              <w:rPr>
                <w:noProof/>
                <w:webHidden/>
              </w:rPr>
              <w:fldChar w:fldCharType="separate"/>
            </w:r>
            <w:r w:rsidR="00EC221B">
              <w:rPr>
                <w:noProof/>
                <w:webHidden/>
              </w:rPr>
              <w:t>2</w:t>
            </w:r>
            <w:r w:rsidR="001B02A1">
              <w:rPr>
                <w:noProof/>
                <w:webHidden/>
              </w:rPr>
              <w:fldChar w:fldCharType="end"/>
            </w:r>
          </w:hyperlink>
        </w:p>
        <w:p w14:paraId="33B11A58" w14:textId="41579946" w:rsidR="001B02A1" w:rsidRDefault="006007EA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s-PE" w:eastAsia="es-PE"/>
            </w:rPr>
          </w:pPr>
          <w:hyperlink w:anchor="_Toc105390856" w:history="1">
            <w:r w:rsidR="001B02A1" w:rsidRPr="00810858">
              <w:rPr>
                <w:rStyle w:val="Hyperlink"/>
                <w:noProof/>
              </w:rPr>
              <w:t>Description</w:t>
            </w:r>
            <w:r w:rsidR="001B02A1">
              <w:rPr>
                <w:noProof/>
                <w:webHidden/>
              </w:rPr>
              <w:tab/>
            </w:r>
            <w:r w:rsidR="001B02A1">
              <w:rPr>
                <w:noProof/>
                <w:webHidden/>
              </w:rPr>
              <w:fldChar w:fldCharType="begin"/>
            </w:r>
            <w:r w:rsidR="001B02A1">
              <w:rPr>
                <w:noProof/>
                <w:webHidden/>
              </w:rPr>
              <w:instrText xml:space="preserve"> PAGEREF _Toc105390856 \h </w:instrText>
            </w:r>
            <w:r w:rsidR="001B02A1">
              <w:rPr>
                <w:noProof/>
                <w:webHidden/>
              </w:rPr>
            </w:r>
            <w:r w:rsidR="001B02A1">
              <w:rPr>
                <w:noProof/>
                <w:webHidden/>
              </w:rPr>
              <w:fldChar w:fldCharType="separate"/>
            </w:r>
            <w:r w:rsidR="00EC221B">
              <w:rPr>
                <w:noProof/>
                <w:webHidden/>
              </w:rPr>
              <w:t>2</w:t>
            </w:r>
            <w:r w:rsidR="001B02A1">
              <w:rPr>
                <w:noProof/>
                <w:webHidden/>
              </w:rPr>
              <w:fldChar w:fldCharType="end"/>
            </w:r>
          </w:hyperlink>
        </w:p>
        <w:p w14:paraId="2C4C7F7B" w14:textId="0C8DC9D8" w:rsidR="001B02A1" w:rsidRDefault="006007EA">
          <w:pPr>
            <w:pStyle w:val="TOC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s-PE" w:eastAsia="es-PE"/>
            </w:rPr>
          </w:pPr>
          <w:hyperlink w:anchor="_Toc105390857" w:history="1">
            <w:r w:rsidR="001B02A1" w:rsidRPr="00810858">
              <w:rPr>
                <w:rStyle w:val="Hyperlink"/>
                <w:noProof/>
              </w:rPr>
              <w:t>Physical architecture</w:t>
            </w:r>
            <w:r w:rsidR="001B02A1">
              <w:rPr>
                <w:noProof/>
                <w:webHidden/>
              </w:rPr>
              <w:tab/>
            </w:r>
            <w:r w:rsidR="001B02A1">
              <w:rPr>
                <w:noProof/>
                <w:webHidden/>
              </w:rPr>
              <w:fldChar w:fldCharType="begin"/>
            </w:r>
            <w:r w:rsidR="001B02A1">
              <w:rPr>
                <w:noProof/>
                <w:webHidden/>
              </w:rPr>
              <w:instrText xml:space="preserve"> PAGEREF _Toc105390857 \h </w:instrText>
            </w:r>
            <w:r w:rsidR="001B02A1">
              <w:rPr>
                <w:noProof/>
                <w:webHidden/>
              </w:rPr>
            </w:r>
            <w:r w:rsidR="001B02A1">
              <w:rPr>
                <w:noProof/>
                <w:webHidden/>
              </w:rPr>
              <w:fldChar w:fldCharType="separate"/>
            </w:r>
            <w:r w:rsidR="00EC221B">
              <w:rPr>
                <w:noProof/>
                <w:webHidden/>
              </w:rPr>
              <w:t>3</w:t>
            </w:r>
            <w:r w:rsidR="001B02A1">
              <w:rPr>
                <w:noProof/>
                <w:webHidden/>
              </w:rPr>
              <w:fldChar w:fldCharType="end"/>
            </w:r>
          </w:hyperlink>
        </w:p>
        <w:p w14:paraId="0DC35F8A" w14:textId="28C2EB20" w:rsidR="001B02A1" w:rsidRDefault="006007EA">
          <w:pPr>
            <w:pStyle w:val="TOC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s-PE" w:eastAsia="es-PE"/>
            </w:rPr>
          </w:pPr>
          <w:hyperlink w:anchor="_Toc105390858" w:history="1">
            <w:r w:rsidR="001B02A1" w:rsidRPr="00810858">
              <w:rPr>
                <w:rStyle w:val="Hyperlink"/>
                <w:noProof/>
              </w:rPr>
              <w:t>Logical architecture</w:t>
            </w:r>
            <w:r w:rsidR="001B02A1">
              <w:rPr>
                <w:noProof/>
                <w:webHidden/>
              </w:rPr>
              <w:tab/>
            </w:r>
            <w:r w:rsidR="001B02A1">
              <w:rPr>
                <w:noProof/>
                <w:webHidden/>
              </w:rPr>
              <w:fldChar w:fldCharType="begin"/>
            </w:r>
            <w:r w:rsidR="001B02A1">
              <w:rPr>
                <w:noProof/>
                <w:webHidden/>
              </w:rPr>
              <w:instrText xml:space="preserve"> PAGEREF _Toc105390858 \h </w:instrText>
            </w:r>
            <w:r w:rsidR="001B02A1">
              <w:rPr>
                <w:noProof/>
                <w:webHidden/>
              </w:rPr>
            </w:r>
            <w:r w:rsidR="001B02A1">
              <w:rPr>
                <w:noProof/>
                <w:webHidden/>
              </w:rPr>
              <w:fldChar w:fldCharType="separate"/>
            </w:r>
            <w:r w:rsidR="00EC221B">
              <w:rPr>
                <w:noProof/>
                <w:webHidden/>
              </w:rPr>
              <w:t>4</w:t>
            </w:r>
            <w:r w:rsidR="001B02A1">
              <w:rPr>
                <w:noProof/>
                <w:webHidden/>
              </w:rPr>
              <w:fldChar w:fldCharType="end"/>
            </w:r>
          </w:hyperlink>
        </w:p>
        <w:p w14:paraId="1B34DA0C" w14:textId="49E8B96C" w:rsidR="001B02A1" w:rsidRDefault="006007EA">
          <w:pPr>
            <w:pStyle w:val="TOC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s-PE" w:eastAsia="es-PE"/>
            </w:rPr>
          </w:pPr>
          <w:hyperlink w:anchor="_Toc105390859" w:history="1">
            <w:r w:rsidR="001B02A1" w:rsidRPr="00810858">
              <w:rPr>
                <w:rStyle w:val="Hyperlink"/>
                <w:noProof/>
              </w:rPr>
              <w:t>Project modules</w:t>
            </w:r>
            <w:r w:rsidR="001B02A1">
              <w:rPr>
                <w:noProof/>
                <w:webHidden/>
              </w:rPr>
              <w:tab/>
            </w:r>
            <w:r w:rsidR="001B02A1">
              <w:rPr>
                <w:noProof/>
                <w:webHidden/>
              </w:rPr>
              <w:fldChar w:fldCharType="begin"/>
            </w:r>
            <w:r w:rsidR="001B02A1">
              <w:rPr>
                <w:noProof/>
                <w:webHidden/>
              </w:rPr>
              <w:instrText xml:space="preserve"> PAGEREF _Toc105390859 \h </w:instrText>
            </w:r>
            <w:r w:rsidR="001B02A1">
              <w:rPr>
                <w:noProof/>
                <w:webHidden/>
              </w:rPr>
            </w:r>
            <w:r w:rsidR="001B02A1">
              <w:rPr>
                <w:noProof/>
                <w:webHidden/>
              </w:rPr>
              <w:fldChar w:fldCharType="separate"/>
            </w:r>
            <w:r w:rsidR="00EC221B">
              <w:rPr>
                <w:noProof/>
                <w:webHidden/>
              </w:rPr>
              <w:t>4</w:t>
            </w:r>
            <w:r w:rsidR="001B02A1">
              <w:rPr>
                <w:noProof/>
                <w:webHidden/>
              </w:rPr>
              <w:fldChar w:fldCharType="end"/>
            </w:r>
          </w:hyperlink>
        </w:p>
        <w:p w14:paraId="559DB894" w14:textId="25345A13" w:rsidR="001B02A1" w:rsidRDefault="006007EA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s-PE" w:eastAsia="es-PE"/>
            </w:rPr>
          </w:pPr>
          <w:hyperlink w:anchor="_Toc105390860" w:history="1">
            <w:r w:rsidR="001B02A1" w:rsidRPr="00810858">
              <w:rPr>
                <w:rStyle w:val="Hyperlink"/>
                <w:noProof/>
              </w:rPr>
              <w:t>Requirements</w:t>
            </w:r>
            <w:r w:rsidR="001B02A1">
              <w:rPr>
                <w:noProof/>
                <w:webHidden/>
              </w:rPr>
              <w:tab/>
            </w:r>
            <w:r w:rsidR="001B02A1">
              <w:rPr>
                <w:noProof/>
                <w:webHidden/>
              </w:rPr>
              <w:fldChar w:fldCharType="begin"/>
            </w:r>
            <w:r w:rsidR="001B02A1">
              <w:rPr>
                <w:noProof/>
                <w:webHidden/>
              </w:rPr>
              <w:instrText xml:space="preserve"> PAGEREF _Toc105390860 \h </w:instrText>
            </w:r>
            <w:r w:rsidR="001B02A1">
              <w:rPr>
                <w:noProof/>
                <w:webHidden/>
              </w:rPr>
            </w:r>
            <w:r w:rsidR="001B02A1">
              <w:rPr>
                <w:noProof/>
                <w:webHidden/>
              </w:rPr>
              <w:fldChar w:fldCharType="separate"/>
            </w:r>
            <w:r w:rsidR="00EC221B">
              <w:rPr>
                <w:noProof/>
                <w:webHidden/>
              </w:rPr>
              <w:t>5</w:t>
            </w:r>
            <w:r w:rsidR="001B02A1">
              <w:rPr>
                <w:noProof/>
                <w:webHidden/>
              </w:rPr>
              <w:fldChar w:fldCharType="end"/>
            </w:r>
          </w:hyperlink>
        </w:p>
        <w:p w14:paraId="1EBEE4C7" w14:textId="42CADBA4" w:rsidR="001B02A1" w:rsidRDefault="006007EA">
          <w:pPr>
            <w:pStyle w:val="TOC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s-PE" w:eastAsia="es-PE"/>
            </w:rPr>
          </w:pPr>
          <w:hyperlink w:anchor="_Toc105390861" w:history="1">
            <w:r w:rsidR="001B02A1" w:rsidRPr="00810858">
              <w:rPr>
                <w:rStyle w:val="Hyperlink"/>
                <w:noProof/>
              </w:rPr>
              <w:t>Functional requirements</w:t>
            </w:r>
            <w:r w:rsidR="001B02A1">
              <w:rPr>
                <w:noProof/>
                <w:webHidden/>
              </w:rPr>
              <w:tab/>
            </w:r>
            <w:r w:rsidR="001B02A1">
              <w:rPr>
                <w:noProof/>
                <w:webHidden/>
              </w:rPr>
              <w:fldChar w:fldCharType="begin"/>
            </w:r>
            <w:r w:rsidR="001B02A1">
              <w:rPr>
                <w:noProof/>
                <w:webHidden/>
              </w:rPr>
              <w:instrText xml:space="preserve"> PAGEREF _Toc105390861 \h </w:instrText>
            </w:r>
            <w:r w:rsidR="001B02A1">
              <w:rPr>
                <w:noProof/>
                <w:webHidden/>
              </w:rPr>
            </w:r>
            <w:r w:rsidR="001B02A1">
              <w:rPr>
                <w:noProof/>
                <w:webHidden/>
              </w:rPr>
              <w:fldChar w:fldCharType="separate"/>
            </w:r>
            <w:r w:rsidR="00EC221B">
              <w:rPr>
                <w:noProof/>
                <w:webHidden/>
              </w:rPr>
              <w:t>5</w:t>
            </w:r>
            <w:r w:rsidR="001B02A1">
              <w:rPr>
                <w:noProof/>
                <w:webHidden/>
              </w:rPr>
              <w:fldChar w:fldCharType="end"/>
            </w:r>
          </w:hyperlink>
        </w:p>
        <w:p w14:paraId="1C5B660F" w14:textId="1D2C4553" w:rsidR="001B02A1" w:rsidRDefault="006007EA">
          <w:pPr>
            <w:pStyle w:val="TOC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s-PE" w:eastAsia="es-PE"/>
            </w:rPr>
          </w:pPr>
          <w:hyperlink w:anchor="_Toc105390862" w:history="1">
            <w:r w:rsidR="001B02A1" w:rsidRPr="00810858">
              <w:rPr>
                <w:rStyle w:val="Hyperlink"/>
                <w:noProof/>
              </w:rPr>
              <w:t>Nonfunctional requirements</w:t>
            </w:r>
            <w:r w:rsidR="001B02A1">
              <w:rPr>
                <w:noProof/>
                <w:webHidden/>
              </w:rPr>
              <w:tab/>
            </w:r>
            <w:r w:rsidR="001B02A1">
              <w:rPr>
                <w:noProof/>
                <w:webHidden/>
              </w:rPr>
              <w:fldChar w:fldCharType="begin"/>
            </w:r>
            <w:r w:rsidR="001B02A1">
              <w:rPr>
                <w:noProof/>
                <w:webHidden/>
              </w:rPr>
              <w:instrText xml:space="preserve"> PAGEREF _Toc105390862 \h </w:instrText>
            </w:r>
            <w:r w:rsidR="001B02A1">
              <w:rPr>
                <w:noProof/>
                <w:webHidden/>
              </w:rPr>
            </w:r>
            <w:r w:rsidR="001B02A1">
              <w:rPr>
                <w:noProof/>
                <w:webHidden/>
              </w:rPr>
              <w:fldChar w:fldCharType="separate"/>
            </w:r>
            <w:r w:rsidR="00EC221B">
              <w:rPr>
                <w:noProof/>
                <w:webHidden/>
              </w:rPr>
              <w:t>5</w:t>
            </w:r>
            <w:r w:rsidR="001B02A1">
              <w:rPr>
                <w:noProof/>
                <w:webHidden/>
              </w:rPr>
              <w:fldChar w:fldCharType="end"/>
            </w:r>
          </w:hyperlink>
        </w:p>
        <w:p w14:paraId="79671707" w14:textId="435C316F" w:rsidR="001B02A1" w:rsidRDefault="006007EA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s-PE" w:eastAsia="es-PE"/>
            </w:rPr>
          </w:pPr>
          <w:hyperlink w:anchor="_Toc105390863" w:history="1">
            <w:r w:rsidR="001B02A1" w:rsidRPr="00810858">
              <w:rPr>
                <w:rStyle w:val="Hyperlink"/>
                <w:noProof/>
              </w:rPr>
              <w:t>Comparable products</w:t>
            </w:r>
            <w:r w:rsidR="001B02A1">
              <w:rPr>
                <w:noProof/>
                <w:webHidden/>
              </w:rPr>
              <w:tab/>
            </w:r>
            <w:r w:rsidR="001B02A1">
              <w:rPr>
                <w:noProof/>
                <w:webHidden/>
              </w:rPr>
              <w:fldChar w:fldCharType="begin"/>
            </w:r>
            <w:r w:rsidR="001B02A1">
              <w:rPr>
                <w:noProof/>
                <w:webHidden/>
              </w:rPr>
              <w:instrText xml:space="preserve"> PAGEREF _Toc105390863 \h </w:instrText>
            </w:r>
            <w:r w:rsidR="001B02A1">
              <w:rPr>
                <w:noProof/>
                <w:webHidden/>
              </w:rPr>
            </w:r>
            <w:r w:rsidR="001B02A1">
              <w:rPr>
                <w:noProof/>
                <w:webHidden/>
              </w:rPr>
              <w:fldChar w:fldCharType="separate"/>
            </w:r>
            <w:r w:rsidR="00EC221B">
              <w:rPr>
                <w:noProof/>
                <w:webHidden/>
              </w:rPr>
              <w:t>5</w:t>
            </w:r>
            <w:r w:rsidR="001B02A1">
              <w:rPr>
                <w:noProof/>
                <w:webHidden/>
              </w:rPr>
              <w:fldChar w:fldCharType="end"/>
            </w:r>
          </w:hyperlink>
        </w:p>
        <w:p w14:paraId="02EB4F9F" w14:textId="54C40454" w:rsidR="001B02A1" w:rsidRDefault="006007EA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s-PE" w:eastAsia="es-PE"/>
            </w:rPr>
          </w:pPr>
          <w:hyperlink w:anchor="_Toc105390864" w:history="1">
            <w:r w:rsidR="001B02A1" w:rsidRPr="00810858">
              <w:rPr>
                <w:rStyle w:val="Hyperlink"/>
                <w:noProof/>
              </w:rPr>
              <w:t>Premises and restrictions</w:t>
            </w:r>
            <w:r w:rsidR="001B02A1">
              <w:rPr>
                <w:noProof/>
                <w:webHidden/>
              </w:rPr>
              <w:tab/>
            </w:r>
            <w:r w:rsidR="001B02A1">
              <w:rPr>
                <w:noProof/>
                <w:webHidden/>
              </w:rPr>
              <w:fldChar w:fldCharType="begin"/>
            </w:r>
            <w:r w:rsidR="001B02A1">
              <w:rPr>
                <w:noProof/>
                <w:webHidden/>
              </w:rPr>
              <w:instrText xml:space="preserve"> PAGEREF _Toc105390864 \h </w:instrText>
            </w:r>
            <w:r w:rsidR="001B02A1">
              <w:rPr>
                <w:noProof/>
                <w:webHidden/>
              </w:rPr>
            </w:r>
            <w:r w:rsidR="001B02A1">
              <w:rPr>
                <w:noProof/>
                <w:webHidden/>
              </w:rPr>
              <w:fldChar w:fldCharType="separate"/>
            </w:r>
            <w:r w:rsidR="00EC221B">
              <w:rPr>
                <w:noProof/>
                <w:webHidden/>
              </w:rPr>
              <w:t>6</w:t>
            </w:r>
            <w:r w:rsidR="001B02A1">
              <w:rPr>
                <w:noProof/>
                <w:webHidden/>
              </w:rPr>
              <w:fldChar w:fldCharType="end"/>
            </w:r>
          </w:hyperlink>
        </w:p>
        <w:p w14:paraId="185A45C7" w14:textId="7E0F237B" w:rsidR="001B02A1" w:rsidRDefault="006007EA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s-PE" w:eastAsia="es-PE"/>
            </w:rPr>
          </w:pPr>
          <w:hyperlink w:anchor="_Toc105390865" w:history="1">
            <w:r w:rsidR="001B02A1" w:rsidRPr="00810858">
              <w:rPr>
                <w:rStyle w:val="Hyperlink"/>
                <w:noProof/>
              </w:rPr>
              <w:t>Tasks schedule</w:t>
            </w:r>
            <w:r w:rsidR="001B02A1">
              <w:rPr>
                <w:noProof/>
                <w:webHidden/>
              </w:rPr>
              <w:tab/>
            </w:r>
            <w:r w:rsidR="001B02A1">
              <w:rPr>
                <w:noProof/>
                <w:webHidden/>
              </w:rPr>
              <w:fldChar w:fldCharType="begin"/>
            </w:r>
            <w:r w:rsidR="001B02A1">
              <w:rPr>
                <w:noProof/>
                <w:webHidden/>
              </w:rPr>
              <w:instrText xml:space="preserve"> PAGEREF _Toc105390865 \h </w:instrText>
            </w:r>
            <w:r w:rsidR="001B02A1">
              <w:rPr>
                <w:noProof/>
                <w:webHidden/>
              </w:rPr>
            </w:r>
            <w:r w:rsidR="001B02A1">
              <w:rPr>
                <w:noProof/>
                <w:webHidden/>
              </w:rPr>
              <w:fldChar w:fldCharType="separate"/>
            </w:r>
            <w:r w:rsidR="00EC221B">
              <w:rPr>
                <w:noProof/>
                <w:webHidden/>
              </w:rPr>
              <w:t>6</w:t>
            </w:r>
            <w:r w:rsidR="001B02A1">
              <w:rPr>
                <w:noProof/>
                <w:webHidden/>
              </w:rPr>
              <w:fldChar w:fldCharType="end"/>
            </w:r>
          </w:hyperlink>
        </w:p>
        <w:p w14:paraId="5A33B3EB" w14:textId="63F7C397" w:rsidR="001B02A1" w:rsidRDefault="006007EA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s-PE" w:eastAsia="es-PE"/>
            </w:rPr>
          </w:pPr>
          <w:hyperlink w:anchor="_Toc105390866" w:history="1">
            <w:r w:rsidR="001B02A1" w:rsidRPr="00810858">
              <w:rPr>
                <w:rStyle w:val="Hyperlink"/>
                <w:noProof/>
              </w:rPr>
              <w:t>Chapter 2: Deployment information</w:t>
            </w:r>
            <w:r w:rsidR="001B02A1">
              <w:rPr>
                <w:noProof/>
                <w:webHidden/>
              </w:rPr>
              <w:tab/>
            </w:r>
            <w:r w:rsidR="001B02A1">
              <w:rPr>
                <w:noProof/>
                <w:webHidden/>
              </w:rPr>
              <w:fldChar w:fldCharType="begin"/>
            </w:r>
            <w:r w:rsidR="001B02A1">
              <w:rPr>
                <w:noProof/>
                <w:webHidden/>
              </w:rPr>
              <w:instrText xml:space="preserve"> PAGEREF _Toc105390866 \h </w:instrText>
            </w:r>
            <w:r w:rsidR="001B02A1">
              <w:rPr>
                <w:noProof/>
                <w:webHidden/>
              </w:rPr>
            </w:r>
            <w:r w:rsidR="001B02A1">
              <w:rPr>
                <w:noProof/>
                <w:webHidden/>
              </w:rPr>
              <w:fldChar w:fldCharType="separate"/>
            </w:r>
            <w:r w:rsidR="00EC221B">
              <w:rPr>
                <w:noProof/>
                <w:webHidden/>
              </w:rPr>
              <w:t>7</w:t>
            </w:r>
            <w:r w:rsidR="001B02A1">
              <w:rPr>
                <w:noProof/>
                <w:webHidden/>
              </w:rPr>
              <w:fldChar w:fldCharType="end"/>
            </w:r>
          </w:hyperlink>
        </w:p>
        <w:p w14:paraId="0C8A19F0" w14:textId="2194809B" w:rsidR="001B02A1" w:rsidRDefault="006007EA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s-PE" w:eastAsia="es-PE"/>
            </w:rPr>
          </w:pPr>
          <w:hyperlink w:anchor="_Toc105390867" w:history="1">
            <w:r w:rsidR="001B02A1" w:rsidRPr="00810858">
              <w:rPr>
                <w:rStyle w:val="Hyperlink"/>
                <w:noProof/>
              </w:rPr>
              <w:t>Server specifications</w:t>
            </w:r>
            <w:r w:rsidR="001B02A1">
              <w:rPr>
                <w:noProof/>
                <w:webHidden/>
              </w:rPr>
              <w:tab/>
            </w:r>
            <w:r w:rsidR="001B02A1">
              <w:rPr>
                <w:noProof/>
                <w:webHidden/>
              </w:rPr>
              <w:fldChar w:fldCharType="begin"/>
            </w:r>
            <w:r w:rsidR="001B02A1">
              <w:rPr>
                <w:noProof/>
                <w:webHidden/>
              </w:rPr>
              <w:instrText xml:space="preserve"> PAGEREF _Toc105390867 \h </w:instrText>
            </w:r>
            <w:r w:rsidR="001B02A1">
              <w:rPr>
                <w:noProof/>
                <w:webHidden/>
              </w:rPr>
            </w:r>
            <w:r w:rsidR="001B02A1">
              <w:rPr>
                <w:noProof/>
                <w:webHidden/>
              </w:rPr>
              <w:fldChar w:fldCharType="separate"/>
            </w:r>
            <w:r w:rsidR="00EC221B">
              <w:rPr>
                <w:noProof/>
                <w:webHidden/>
              </w:rPr>
              <w:t>7</w:t>
            </w:r>
            <w:r w:rsidR="001B02A1">
              <w:rPr>
                <w:noProof/>
                <w:webHidden/>
              </w:rPr>
              <w:fldChar w:fldCharType="end"/>
            </w:r>
          </w:hyperlink>
        </w:p>
        <w:p w14:paraId="2911BE51" w14:textId="4CE8E4E8" w:rsidR="001B02A1" w:rsidRDefault="006007EA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s-PE" w:eastAsia="es-PE"/>
            </w:rPr>
          </w:pPr>
          <w:hyperlink w:anchor="_Toc105390868" w:history="1">
            <w:r w:rsidR="001B02A1" w:rsidRPr="00810858">
              <w:rPr>
                <w:rStyle w:val="Hyperlink"/>
                <w:noProof/>
              </w:rPr>
              <w:t>Execution environment</w:t>
            </w:r>
            <w:r w:rsidR="001B02A1">
              <w:rPr>
                <w:noProof/>
                <w:webHidden/>
              </w:rPr>
              <w:tab/>
            </w:r>
            <w:r w:rsidR="001B02A1">
              <w:rPr>
                <w:noProof/>
                <w:webHidden/>
              </w:rPr>
              <w:fldChar w:fldCharType="begin"/>
            </w:r>
            <w:r w:rsidR="001B02A1">
              <w:rPr>
                <w:noProof/>
                <w:webHidden/>
              </w:rPr>
              <w:instrText xml:space="preserve"> PAGEREF _Toc105390868 \h </w:instrText>
            </w:r>
            <w:r w:rsidR="001B02A1">
              <w:rPr>
                <w:noProof/>
                <w:webHidden/>
              </w:rPr>
            </w:r>
            <w:r w:rsidR="001B02A1">
              <w:rPr>
                <w:noProof/>
                <w:webHidden/>
              </w:rPr>
              <w:fldChar w:fldCharType="separate"/>
            </w:r>
            <w:r w:rsidR="00EC221B">
              <w:rPr>
                <w:noProof/>
                <w:webHidden/>
              </w:rPr>
              <w:t>7</w:t>
            </w:r>
            <w:r w:rsidR="001B02A1">
              <w:rPr>
                <w:noProof/>
                <w:webHidden/>
              </w:rPr>
              <w:fldChar w:fldCharType="end"/>
            </w:r>
          </w:hyperlink>
        </w:p>
        <w:p w14:paraId="28BEF0C2" w14:textId="7C150006" w:rsidR="001B02A1" w:rsidRDefault="006007EA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s-PE" w:eastAsia="es-PE"/>
            </w:rPr>
          </w:pPr>
          <w:hyperlink w:anchor="_Toc105390869" w:history="1">
            <w:r w:rsidR="001B02A1" w:rsidRPr="00810858">
              <w:rPr>
                <w:rStyle w:val="Hyperlink"/>
                <w:noProof/>
              </w:rPr>
              <w:t>Recommended providers</w:t>
            </w:r>
            <w:r w:rsidR="001B02A1">
              <w:rPr>
                <w:noProof/>
                <w:webHidden/>
              </w:rPr>
              <w:tab/>
            </w:r>
            <w:r w:rsidR="001B02A1">
              <w:rPr>
                <w:noProof/>
                <w:webHidden/>
              </w:rPr>
              <w:fldChar w:fldCharType="begin"/>
            </w:r>
            <w:r w:rsidR="001B02A1">
              <w:rPr>
                <w:noProof/>
                <w:webHidden/>
              </w:rPr>
              <w:instrText xml:space="preserve"> PAGEREF _Toc105390869 \h </w:instrText>
            </w:r>
            <w:r w:rsidR="001B02A1">
              <w:rPr>
                <w:noProof/>
                <w:webHidden/>
              </w:rPr>
            </w:r>
            <w:r w:rsidR="001B02A1">
              <w:rPr>
                <w:noProof/>
                <w:webHidden/>
              </w:rPr>
              <w:fldChar w:fldCharType="separate"/>
            </w:r>
            <w:r w:rsidR="00EC221B">
              <w:rPr>
                <w:noProof/>
                <w:webHidden/>
              </w:rPr>
              <w:t>7</w:t>
            </w:r>
            <w:r w:rsidR="001B02A1">
              <w:rPr>
                <w:noProof/>
                <w:webHidden/>
              </w:rPr>
              <w:fldChar w:fldCharType="end"/>
            </w:r>
          </w:hyperlink>
        </w:p>
        <w:p w14:paraId="40271952" w14:textId="6E24DF9F" w:rsidR="001B02A1" w:rsidRDefault="006007EA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s-PE" w:eastAsia="es-PE"/>
            </w:rPr>
          </w:pPr>
          <w:hyperlink w:anchor="_Toc105390870" w:history="1">
            <w:r w:rsidR="001B02A1" w:rsidRPr="00810858">
              <w:rPr>
                <w:rStyle w:val="Hyperlink"/>
                <w:noProof/>
              </w:rPr>
              <w:t>Chapter 3: Cost estimations</w:t>
            </w:r>
            <w:r w:rsidR="001B02A1">
              <w:rPr>
                <w:noProof/>
                <w:webHidden/>
              </w:rPr>
              <w:tab/>
            </w:r>
            <w:r w:rsidR="001B02A1">
              <w:rPr>
                <w:noProof/>
                <w:webHidden/>
              </w:rPr>
              <w:fldChar w:fldCharType="begin"/>
            </w:r>
            <w:r w:rsidR="001B02A1">
              <w:rPr>
                <w:noProof/>
                <w:webHidden/>
              </w:rPr>
              <w:instrText xml:space="preserve"> PAGEREF _Toc105390870 \h </w:instrText>
            </w:r>
            <w:r w:rsidR="001B02A1">
              <w:rPr>
                <w:noProof/>
                <w:webHidden/>
              </w:rPr>
            </w:r>
            <w:r w:rsidR="001B02A1">
              <w:rPr>
                <w:noProof/>
                <w:webHidden/>
              </w:rPr>
              <w:fldChar w:fldCharType="separate"/>
            </w:r>
            <w:r w:rsidR="00EC221B">
              <w:rPr>
                <w:noProof/>
                <w:webHidden/>
              </w:rPr>
              <w:t>8</w:t>
            </w:r>
            <w:r w:rsidR="001B02A1">
              <w:rPr>
                <w:noProof/>
                <w:webHidden/>
              </w:rPr>
              <w:fldChar w:fldCharType="end"/>
            </w:r>
          </w:hyperlink>
        </w:p>
        <w:p w14:paraId="37032646" w14:textId="036C3434" w:rsidR="001B02A1" w:rsidRDefault="006007EA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s-PE" w:eastAsia="es-PE"/>
            </w:rPr>
          </w:pPr>
          <w:hyperlink w:anchor="_Toc105390871" w:history="1">
            <w:r w:rsidR="001B02A1" w:rsidRPr="00810858">
              <w:rPr>
                <w:rStyle w:val="Hyperlink"/>
                <w:noProof/>
              </w:rPr>
              <w:t>Development cost</w:t>
            </w:r>
            <w:r w:rsidR="001B02A1">
              <w:rPr>
                <w:noProof/>
                <w:webHidden/>
              </w:rPr>
              <w:tab/>
            </w:r>
            <w:r w:rsidR="001B02A1">
              <w:rPr>
                <w:noProof/>
                <w:webHidden/>
              </w:rPr>
              <w:fldChar w:fldCharType="begin"/>
            </w:r>
            <w:r w:rsidR="001B02A1">
              <w:rPr>
                <w:noProof/>
                <w:webHidden/>
              </w:rPr>
              <w:instrText xml:space="preserve"> PAGEREF _Toc105390871 \h </w:instrText>
            </w:r>
            <w:r w:rsidR="001B02A1">
              <w:rPr>
                <w:noProof/>
                <w:webHidden/>
              </w:rPr>
            </w:r>
            <w:r w:rsidR="001B02A1">
              <w:rPr>
                <w:noProof/>
                <w:webHidden/>
              </w:rPr>
              <w:fldChar w:fldCharType="separate"/>
            </w:r>
            <w:r w:rsidR="00EC221B">
              <w:rPr>
                <w:noProof/>
                <w:webHidden/>
              </w:rPr>
              <w:t>8</w:t>
            </w:r>
            <w:r w:rsidR="001B02A1">
              <w:rPr>
                <w:noProof/>
                <w:webHidden/>
              </w:rPr>
              <w:fldChar w:fldCharType="end"/>
            </w:r>
          </w:hyperlink>
        </w:p>
        <w:p w14:paraId="0EE009D9" w14:textId="59F5A931" w:rsidR="001B02A1" w:rsidRDefault="006007EA">
          <w:pPr>
            <w:pStyle w:val="TOC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s-PE" w:eastAsia="es-PE"/>
            </w:rPr>
          </w:pPr>
          <w:hyperlink w:anchor="_Toc105390872" w:history="1">
            <w:r w:rsidR="001B02A1" w:rsidRPr="00810858">
              <w:rPr>
                <w:rStyle w:val="Hyperlink"/>
                <w:noProof/>
              </w:rPr>
              <w:t>Scheduled payments</w:t>
            </w:r>
            <w:r w:rsidR="001B02A1">
              <w:rPr>
                <w:noProof/>
                <w:webHidden/>
              </w:rPr>
              <w:tab/>
            </w:r>
            <w:r w:rsidR="001B02A1">
              <w:rPr>
                <w:noProof/>
                <w:webHidden/>
              </w:rPr>
              <w:fldChar w:fldCharType="begin"/>
            </w:r>
            <w:r w:rsidR="001B02A1">
              <w:rPr>
                <w:noProof/>
                <w:webHidden/>
              </w:rPr>
              <w:instrText xml:space="preserve"> PAGEREF _Toc105390872 \h </w:instrText>
            </w:r>
            <w:r w:rsidR="001B02A1">
              <w:rPr>
                <w:noProof/>
                <w:webHidden/>
              </w:rPr>
            </w:r>
            <w:r w:rsidR="001B02A1">
              <w:rPr>
                <w:noProof/>
                <w:webHidden/>
              </w:rPr>
              <w:fldChar w:fldCharType="separate"/>
            </w:r>
            <w:r w:rsidR="00EC221B">
              <w:rPr>
                <w:noProof/>
                <w:webHidden/>
              </w:rPr>
              <w:t>8</w:t>
            </w:r>
            <w:r w:rsidR="001B02A1">
              <w:rPr>
                <w:noProof/>
                <w:webHidden/>
              </w:rPr>
              <w:fldChar w:fldCharType="end"/>
            </w:r>
          </w:hyperlink>
        </w:p>
        <w:p w14:paraId="43E68912" w14:textId="080BBBE2" w:rsidR="001B02A1" w:rsidRDefault="006007EA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s-PE" w:eastAsia="es-PE"/>
            </w:rPr>
          </w:pPr>
          <w:hyperlink w:anchor="_Toc105390873" w:history="1">
            <w:r w:rsidR="001B02A1" w:rsidRPr="00810858">
              <w:rPr>
                <w:rStyle w:val="Hyperlink"/>
                <w:noProof/>
              </w:rPr>
              <w:t>Maintenance cost</w:t>
            </w:r>
            <w:r w:rsidR="001B02A1">
              <w:rPr>
                <w:noProof/>
                <w:webHidden/>
              </w:rPr>
              <w:tab/>
            </w:r>
            <w:r w:rsidR="001B02A1">
              <w:rPr>
                <w:noProof/>
                <w:webHidden/>
              </w:rPr>
              <w:fldChar w:fldCharType="begin"/>
            </w:r>
            <w:r w:rsidR="001B02A1">
              <w:rPr>
                <w:noProof/>
                <w:webHidden/>
              </w:rPr>
              <w:instrText xml:space="preserve"> PAGEREF _Toc105390873 \h </w:instrText>
            </w:r>
            <w:r w:rsidR="001B02A1">
              <w:rPr>
                <w:noProof/>
                <w:webHidden/>
              </w:rPr>
            </w:r>
            <w:r w:rsidR="001B02A1">
              <w:rPr>
                <w:noProof/>
                <w:webHidden/>
              </w:rPr>
              <w:fldChar w:fldCharType="separate"/>
            </w:r>
            <w:r w:rsidR="00EC221B">
              <w:rPr>
                <w:noProof/>
                <w:webHidden/>
              </w:rPr>
              <w:t>8</w:t>
            </w:r>
            <w:r w:rsidR="001B02A1">
              <w:rPr>
                <w:noProof/>
                <w:webHidden/>
              </w:rPr>
              <w:fldChar w:fldCharType="end"/>
            </w:r>
          </w:hyperlink>
        </w:p>
        <w:p w14:paraId="7E255D10" w14:textId="6312285C" w:rsidR="001B02A1" w:rsidRDefault="006007EA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s-PE" w:eastAsia="es-PE"/>
            </w:rPr>
          </w:pPr>
          <w:hyperlink w:anchor="_Toc105390874" w:history="1">
            <w:r w:rsidR="001B02A1" w:rsidRPr="00810858">
              <w:rPr>
                <w:rStyle w:val="Hyperlink"/>
                <w:noProof/>
              </w:rPr>
              <w:t>Change control</w:t>
            </w:r>
            <w:r w:rsidR="001B02A1">
              <w:rPr>
                <w:noProof/>
                <w:webHidden/>
              </w:rPr>
              <w:tab/>
            </w:r>
            <w:r w:rsidR="001B02A1">
              <w:rPr>
                <w:noProof/>
                <w:webHidden/>
              </w:rPr>
              <w:fldChar w:fldCharType="begin"/>
            </w:r>
            <w:r w:rsidR="001B02A1">
              <w:rPr>
                <w:noProof/>
                <w:webHidden/>
              </w:rPr>
              <w:instrText xml:space="preserve"> PAGEREF _Toc105390874 \h </w:instrText>
            </w:r>
            <w:r w:rsidR="001B02A1">
              <w:rPr>
                <w:noProof/>
                <w:webHidden/>
              </w:rPr>
            </w:r>
            <w:r w:rsidR="001B02A1">
              <w:rPr>
                <w:noProof/>
                <w:webHidden/>
              </w:rPr>
              <w:fldChar w:fldCharType="separate"/>
            </w:r>
            <w:r w:rsidR="00EC221B">
              <w:rPr>
                <w:noProof/>
                <w:webHidden/>
              </w:rPr>
              <w:t>9</w:t>
            </w:r>
            <w:r w:rsidR="001B02A1">
              <w:rPr>
                <w:noProof/>
                <w:webHidden/>
              </w:rPr>
              <w:fldChar w:fldCharType="end"/>
            </w:r>
          </w:hyperlink>
        </w:p>
        <w:p w14:paraId="703D03AA" w14:textId="7A7033BB" w:rsidR="00533A29" w:rsidRPr="00CB455B" w:rsidRDefault="00A716F0" w:rsidP="00CB455B">
          <w:pPr>
            <w:rPr>
              <w:lang w:val="es-PE"/>
            </w:rPr>
          </w:pPr>
          <w:r w:rsidRPr="00CB455B">
            <w:rPr>
              <w:noProof/>
            </w:rPr>
            <w:fldChar w:fldCharType="end"/>
          </w:r>
        </w:p>
      </w:sdtContent>
    </w:sdt>
    <w:p w14:paraId="16E3D7AC" w14:textId="77777777" w:rsidR="00533A29" w:rsidRPr="00CB455B" w:rsidRDefault="00533A29" w:rsidP="00CB455B"/>
    <w:p w14:paraId="5C194948" w14:textId="6FC2953A" w:rsidR="00447E10" w:rsidRPr="00CB455B" w:rsidRDefault="00533A29" w:rsidP="00CB455B">
      <w:pPr>
        <w:jc w:val="center"/>
      </w:pPr>
      <w:r w:rsidRPr="00CB455B">
        <w:rPr>
          <w:noProof/>
        </w:rPr>
        <w:drawing>
          <wp:inline distT="0" distB="0" distL="0" distR="0" wp14:anchorId="65686C0B" wp14:editId="7205BBE8">
            <wp:extent cx="2781300" cy="1201796"/>
            <wp:effectExtent l="0" t="0" r="0" b="0"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756" cy="1202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47E10" w:rsidRPr="00CB455B">
        <w:br w:type="page"/>
      </w:r>
    </w:p>
    <w:p w14:paraId="3087F6C8" w14:textId="75C629A1" w:rsidR="00447E10" w:rsidRPr="00CB455B" w:rsidRDefault="00A716F0" w:rsidP="00CB455B">
      <w:pPr>
        <w:pStyle w:val="Heading1"/>
      </w:pPr>
      <w:bookmarkStart w:id="0" w:name="_Toc105390852"/>
      <w:r w:rsidRPr="00CB455B">
        <w:lastRenderedPageBreak/>
        <w:t>Chapter 1: Project information</w:t>
      </w:r>
      <w:bookmarkEnd w:id="0"/>
    </w:p>
    <w:p w14:paraId="44810010" w14:textId="5B4E0D08" w:rsidR="003C2FE2" w:rsidRPr="00CB455B" w:rsidRDefault="003C2FE2" w:rsidP="00CB455B">
      <w:pPr>
        <w:pStyle w:val="Heading2"/>
      </w:pPr>
      <w:bookmarkStart w:id="1" w:name="_Toc105390853"/>
      <w:r w:rsidRPr="00CB455B">
        <w:t>Abstract</w:t>
      </w:r>
      <w:bookmarkEnd w:id="1"/>
    </w:p>
    <w:p w14:paraId="5C56C1EC" w14:textId="4AA037CB" w:rsidR="003C2FE2" w:rsidRPr="00CB455B" w:rsidRDefault="002F5EF9" w:rsidP="00CB455B">
      <w:r w:rsidRPr="00CB455B">
        <w:t xml:space="preserve">DigiNodes is a node viewer where anyone can check the </w:t>
      </w:r>
      <w:r w:rsidR="00477CEE" w:rsidRPr="00CB455B">
        <w:t>number</w:t>
      </w:r>
      <w:r w:rsidRPr="00CB455B">
        <w:t xml:space="preserve"> of peers that forms the DigiByte </w:t>
      </w:r>
      <w:r w:rsidR="00477CEE" w:rsidRPr="00CB455B">
        <w:t>Network</w:t>
      </w:r>
      <w:r w:rsidRPr="00CB455B">
        <w:t>.</w:t>
      </w:r>
      <w:r w:rsidR="00477CEE" w:rsidRPr="00CB455B">
        <w:t xml:space="preserve"> It constantly scans the network to find new </w:t>
      </w:r>
      <w:r w:rsidR="00CA2269" w:rsidRPr="00CB455B">
        <w:t>nodes</w:t>
      </w:r>
      <w:r w:rsidR="00477CEE" w:rsidRPr="00CB455B">
        <w:t xml:space="preserve"> and check the status of already know</w:t>
      </w:r>
      <w:r w:rsidR="00CA2269" w:rsidRPr="00CB455B">
        <w:t xml:space="preserve"> peers</w:t>
      </w:r>
      <w:r w:rsidR="00477CEE" w:rsidRPr="00CB455B">
        <w:t>.</w:t>
      </w:r>
    </w:p>
    <w:p w14:paraId="31C79F64" w14:textId="05713331" w:rsidR="00477CEE" w:rsidRPr="00CB455B" w:rsidRDefault="00477CEE" w:rsidP="00CB455B">
      <w:r w:rsidRPr="00CB455B">
        <w:t>The website provides some reports for better understanding of the network and for public knowledge. Also, there will have a public widget that can be embedded on third party websites.</w:t>
      </w:r>
    </w:p>
    <w:p w14:paraId="4E37EE2A" w14:textId="7F893352" w:rsidR="00A716F0" w:rsidRPr="00CB455B" w:rsidRDefault="003C2FE2" w:rsidP="00CB455B">
      <w:pPr>
        <w:pStyle w:val="Heading2"/>
      </w:pPr>
      <w:bookmarkStart w:id="2" w:name="_Toc105390854"/>
      <w:r w:rsidRPr="00CB455B">
        <w:t>Team</w:t>
      </w:r>
      <w:bookmarkEnd w:id="2"/>
    </w:p>
    <w:p w14:paraId="4D82C30E" w14:textId="1E878961" w:rsidR="00CA2269" w:rsidRPr="00CB455B" w:rsidRDefault="00CA2269" w:rsidP="00CB455B">
      <w:r w:rsidRPr="00CB455B">
        <w:t xml:space="preserve">The </w:t>
      </w:r>
      <w:r w:rsidRPr="00CB455B">
        <w:rPr>
          <w:b/>
          <w:bCs/>
        </w:rPr>
        <w:t>DigiByte Alliance</w:t>
      </w:r>
      <w:r w:rsidRPr="00CB455B">
        <w:t xml:space="preserve"> has commissioned this project to </w:t>
      </w:r>
      <w:r w:rsidR="00262FF0" w:rsidRPr="00CB455B">
        <w:t xml:space="preserve">the developer </w:t>
      </w:r>
      <w:r w:rsidRPr="00CB455B">
        <w:rPr>
          <w:b/>
          <w:bCs/>
        </w:rPr>
        <w:t>Renzo Diaz</w:t>
      </w:r>
      <w:r w:rsidRPr="00CB455B">
        <w:t xml:space="preserve"> and the </w:t>
      </w:r>
      <w:r w:rsidR="001B02A1" w:rsidRPr="00CB455B">
        <w:t>intermediary,</w:t>
      </w:r>
      <w:r w:rsidR="00262FF0" w:rsidRPr="00CB455B">
        <w:t xml:space="preserve"> and </w:t>
      </w:r>
      <w:r w:rsidR="00E5264D">
        <w:t xml:space="preserve">the </w:t>
      </w:r>
      <w:r w:rsidR="00262FF0" w:rsidRPr="00CB455B">
        <w:t>product owner</w:t>
      </w:r>
      <w:r w:rsidRPr="00CB455B">
        <w:t xml:space="preserve"> is </w:t>
      </w:r>
      <w:r w:rsidRPr="00CB455B">
        <w:rPr>
          <w:b/>
          <w:bCs/>
        </w:rPr>
        <w:t>Mark McNiel</w:t>
      </w:r>
      <w:r w:rsidR="00262FF0" w:rsidRPr="00CB455B">
        <w:t>.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263"/>
        <w:gridCol w:w="3544"/>
        <w:gridCol w:w="2687"/>
      </w:tblGrid>
      <w:tr w:rsidR="00D937D9" w:rsidRPr="00CB455B" w14:paraId="0F4F9E8F" w14:textId="77777777" w:rsidTr="001B02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61FB9AF" w14:textId="5AD3C7F0" w:rsidR="00D937D9" w:rsidRPr="00CB455B" w:rsidRDefault="00D937D9" w:rsidP="00CB455B">
            <w:r w:rsidRPr="00CB455B">
              <w:t>Name</w:t>
            </w:r>
          </w:p>
        </w:tc>
        <w:tc>
          <w:tcPr>
            <w:tcW w:w="3544" w:type="dxa"/>
          </w:tcPr>
          <w:p w14:paraId="0A232CB2" w14:textId="09DA66A7" w:rsidR="00D937D9" w:rsidRPr="00CB455B" w:rsidRDefault="00D937D9" w:rsidP="00CB45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B455B">
              <w:t>Email</w:t>
            </w:r>
          </w:p>
        </w:tc>
        <w:tc>
          <w:tcPr>
            <w:tcW w:w="2687" w:type="dxa"/>
          </w:tcPr>
          <w:p w14:paraId="02764C09" w14:textId="61472C87" w:rsidR="00D937D9" w:rsidRPr="00CB455B" w:rsidRDefault="00D937D9" w:rsidP="00CB45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B455B">
              <w:t>Role</w:t>
            </w:r>
          </w:p>
        </w:tc>
      </w:tr>
      <w:tr w:rsidR="00D937D9" w:rsidRPr="00CB455B" w14:paraId="45A07DE2" w14:textId="77777777" w:rsidTr="001B02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C828AA5" w14:textId="09D914AB" w:rsidR="00D937D9" w:rsidRPr="00CB455B" w:rsidRDefault="00D937D9" w:rsidP="00CB455B">
            <w:r w:rsidRPr="00CB455B">
              <w:t>Renzo Diaz</w:t>
            </w:r>
          </w:p>
        </w:tc>
        <w:tc>
          <w:tcPr>
            <w:tcW w:w="3544" w:type="dxa"/>
          </w:tcPr>
          <w:p w14:paraId="370DE3B6" w14:textId="106038C3" w:rsidR="00D937D9" w:rsidRPr="00CB455B" w:rsidRDefault="00D937D9" w:rsidP="00CB45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455B">
              <w:t>renzo.diaz@remadi.net</w:t>
            </w:r>
          </w:p>
        </w:tc>
        <w:tc>
          <w:tcPr>
            <w:tcW w:w="2687" w:type="dxa"/>
          </w:tcPr>
          <w:p w14:paraId="2AE59C0E" w14:textId="26B446D6" w:rsidR="00D937D9" w:rsidRPr="00CB455B" w:rsidRDefault="00D937D9" w:rsidP="00CB45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455B">
              <w:t>Developer</w:t>
            </w:r>
          </w:p>
        </w:tc>
      </w:tr>
      <w:tr w:rsidR="00D937D9" w:rsidRPr="00CB455B" w14:paraId="39746776" w14:textId="77777777" w:rsidTr="001B02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90A14CE" w14:textId="788BF76A" w:rsidR="00D937D9" w:rsidRPr="00CB455B" w:rsidRDefault="00D937D9" w:rsidP="00CB455B">
            <w:r w:rsidRPr="00CB455B">
              <w:t>Mark McNiel</w:t>
            </w:r>
          </w:p>
        </w:tc>
        <w:tc>
          <w:tcPr>
            <w:tcW w:w="3544" w:type="dxa"/>
          </w:tcPr>
          <w:p w14:paraId="52CCE42C" w14:textId="78CAC54D" w:rsidR="00D937D9" w:rsidRPr="00CB455B" w:rsidRDefault="00D937D9" w:rsidP="00CB45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455B">
              <w:t>mark@aroundtheblock.us</w:t>
            </w:r>
          </w:p>
        </w:tc>
        <w:tc>
          <w:tcPr>
            <w:tcW w:w="2687" w:type="dxa"/>
          </w:tcPr>
          <w:p w14:paraId="195A54D0" w14:textId="5241FBFB" w:rsidR="00D937D9" w:rsidRPr="00CB455B" w:rsidRDefault="00D937D9" w:rsidP="00CB45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455B">
              <w:t>Product Owner</w:t>
            </w:r>
          </w:p>
        </w:tc>
      </w:tr>
      <w:tr w:rsidR="004D7484" w:rsidRPr="00CB455B" w14:paraId="110F6B8A" w14:textId="77777777" w:rsidTr="001B02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0E21509" w14:textId="53D905D0" w:rsidR="004D7484" w:rsidRPr="00CB455B" w:rsidRDefault="004D7484" w:rsidP="00CB455B">
            <w:r w:rsidRPr="00CB455B">
              <w:t>DigiByte Alliance</w:t>
            </w:r>
          </w:p>
        </w:tc>
        <w:tc>
          <w:tcPr>
            <w:tcW w:w="3544" w:type="dxa"/>
          </w:tcPr>
          <w:p w14:paraId="5C4DE2B8" w14:textId="429EBC15" w:rsidR="004D7484" w:rsidRPr="00CB455B" w:rsidRDefault="002F5EF9" w:rsidP="00CB45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455B">
              <w:t>-</w:t>
            </w:r>
          </w:p>
        </w:tc>
        <w:tc>
          <w:tcPr>
            <w:tcW w:w="2687" w:type="dxa"/>
          </w:tcPr>
          <w:p w14:paraId="32FF8EA0" w14:textId="6D2593B4" w:rsidR="004D7484" w:rsidRPr="00CB455B" w:rsidRDefault="004D7484" w:rsidP="00CB45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455B">
              <w:t>Sponsor</w:t>
            </w:r>
          </w:p>
        </w:tc>
      </w:tr>
    </w:tbl>
    <w:p w14:paraId="68FED830" w14:textId="77777777" w:rsidR="00D937D9" w:rsidRPr="00CB455B" w:rsidRDefault="00D937D9" w:rsidP="00CB455B"/>
    <w:p w14:paraId="3F428781" w14:textId="422473CE" w:rsidR="003C2FE2" w:rsidRPr="00CB455B" w:rsidRDefault="003C2FE2" w:rsidP="00CB455B">
      <w:pPr>
        <w:pStyle w:val="Heading2"/>
      </w:pPr>
      <w:bookmarkStart w:id="3" w:name="_Toc105390855"/>
      <w:r w:rsidRPr="00CB455B">
        <w:t>Purpose and Goals</w:t>
      </w:r>
      <w:bookmarkEnd w:id="3"/>
    </w:p>
    <w:p w14:paraId="1B2900EB" w14:textId="67C5B894" w:rsidR="003C2FE2" w:rsidRPr="00CB455B" w:rsidRDefault="00B51520" w:rsidP="00CB455B">
      <w:r w:rsidRPr="00CB455B">
        <w:t xml:space="preserve">The </w:t>
      </w:r>
      <w:r w:rsidRPr="00CB455B">
        <w:rPr>
          <w:b/>
          <w:bCs/>
        </w:rPr>
        <w:t>DigiByte Alliance</w:t>
      </w:r>
      <w:r w:rsidRPr="00CB455B">
        <w:t xml:space="preserve"> has commissioned this project in order to have a public reliable </w:t>
      </w:r>
      <w:r w:rsidR="0039524F" w:rsidRPr="00CB455B">
        <w:t>source</w:t>
      </w:r>
      <w:r w:rsidRPr="00CB455B">
        <w:t xml:space="preserve"> for people to review the actual state of the </w:t>
      </w:r>
      <w:r w:rsidRPr="00CB455B">
        <w:rPr>
          <w:b/>
          <w:bCs/>
        </w:rPr>
        <w:t>DigiByte Network</w:t>
      </w:r>
      <w:r w:rsidRPr="00CB455B">
        <w:t>.</w:t>
      </w:r>
      <w:r w:rsidR="0039524F" w:rsidRPr="00CB455B">
        <w:t xml:space="preserve"> Also, to have a trusted source for network analytics and comparison with other cryptocurrencies.</w:t>
      </w:r>
    </w:p>
    <w:p w14:paraId="46D963C2" w14:textId="59B35A4B" w:rsidR="006104AA" w:rsidRPr="00CB455B" w:rsidRDefault="006104AA" w:rsidP="00CB455B">
      <w:r w:rsidRPr="00CB455B">
        <w:t>There are 3 main goals to be achieved at the end of the project:</w:t>
      </w:r>
    </w:p>
    <w:p w14:paraId="254EC2D5" w14:textId="3F3A9430" w:rsidR="0039524F" w:rsidRPr="00CB455B" w:rsidRDefault="0039524F" w:rsidP="00CB455B">
      <w:pPr>
        <w:pStyle w:val="ListParagraph"/>
        <w:numPr>
          <w:ilvl w:val="0"/>
          <w:numId w:val="1"/>
        </w:numPr>
      </w:pPr>
      <w:r w:rsidRPr="00CB455B">
        <w:t xml:space="preserve">Have a list of all the public </w:t>
      </w:r>
      <w:r w:rsidR="00E5264D">
        <w:t xml:space="preserve">and </w:t>
      </w:r>
      <w:r w:rsidRPr="00CB455B">
        <w:t>active DigiByte nodes</w:t>
      </w:r>
    </w:p>
    <w:p w14:paraId="3D6C4BAB" w14:textId="055DEAA3" w:rsidR="0039524F" w:rsidRPr="00CB455B" w:rsidRDefault="0039524F" w:rsidP="00CB455B">
      <w:pPr>
        <w:pStyle w:val="ListParagraph"/>
        <w:numPr>
          <w:ilvl w:val="0"/>
          <w:numId w:val="1"/>
        </w:numPr>
      </w:pPr>
      <w:r w:rsidRPr="00CB455B">
        <w:t xml:space="preserve">Know the predominant subversion of the </w:t>
      </w:r>
      <w:r w:rsidRPr="00CB455B">
        <w:rPr>
          <w:b/>
          <w:bCs/>
        </w:rPr>
        <w:t>DigiByte Core</w:t>
      </w:r>
      <w:r w:rsidRPr="00CB455B">
        <w:t xml:space="preserve"> in the network.</w:t>
      </w:r>
    </w:p>
    <w:p w14:paraId="7EFF1354" w14:textId="1D05C680" w:rsidR="0039524F" w:rsidRPr="00CB455B" w:rsidRDefault="0039524F" w:rsidP="00CB455B">
      <w:pPr>
        <w:pStyle w:val="ListParagraph"/>
        <w:numPr>
          <w:ilvl w:val="0"/>
          <w:numId w:val="1"/>
        </w:numPr>
      </w:pPr>
      <w:r w:rsidRPr="00CB455B">
        <w:t>Provide a public widget</w:t>
      </w:r>
      <w:r w:rsidR="006104AA" w:rsidRPr="00CB455B">
        <w:t>/API</w:t>
      </w:r>
      <w:r w:rsidRPr="00CB455B">
        <w:t xml:space="preserve"> </w:t>
      </w:r>
      <w:r w:rsidR="006104AA" w:rsidRPr="00CB455B">
        <w:t xml:space="preserve">for </w:t>
      </w:r>
      <w:r w:rsidR="00340895" w:rsidRPr="00CB455B">
        <w:t>third</w:t>
      </w:r>
      <w:r w:rsidR="006104AA" w:rsidRPr="00CB455B">
        <w:t xml:space="preserve"> party websites.</w:t>
      </w:r>
    </w:p>
    <w:p w14:paraId="5CE8BD7E" w14:textId="61935BC8" w:rsidR="003C2FE2" w:rsidRPr="00CB455B" w:rsidRDefault="003C2FE2" w:rsidP="00CB455B">
      <w:pPr>
        <w:pStyle w:val="Heading2"/>
      </w:pPr>
      <w:bookmarkStart w:id="4" w:name="_Toc105390856"/>
      <w:r w:rsidRPr="00CB455B">
        <w:t>Description</w:t>
      </w:r>
      <w:bookmarkEnd w:id="4"/>
    </w:p>
    <w:p w14:paraId="05D275A4" w14:textId="4EBC9E96" w:rsidR="003C2FE2" w:rsidRPr="00CB455B" w:rsidRDefault="006104AA" w:rsidP="00CB455B">
      <w:r w:rsidRPr="00CB455B">
        <w:t>The DigiNodes software is a node crawler for the DigiByte Network. Is considered as a web spider that retrieve data from DigiByte peers and maps the state of the network.</w:t>
      </w:r>
    </w:p>
    <w:p w14:paraId="53D8D3DF" w14:textId="77777777" w:rsidR="00291224" w:rsidRPr="00CB455B" w:rsidRDefault="00291224" w:rsidP="00CB455B">
      <w:pPr>
        <w:rPr>
          <w:rFonts w:eastAsiaTheme="majorEastAsia" w:cstheme="majorBidi"/>
          <w:color w:val="1F3763" w:themeColor="accent1" w:themeShade="7F"/>
          <w:szCs w:val="24"/>
        </w:rPr>
      </w:pPr>
      <w:r w:rsidRPr="00CB455B">
        <w:br w:type="page"/>
      </w:r>
    </w:p>
    <w:p w14:paraId="23E6466E" w14:textId="1DB56B0F" w:rsidR="006104AA" w:rsidRPr="00CB455B" w:rsidRDefault="00104DF1" w:rsidP="00CB455B">
      <w:pPr>
        <w:pStyle w:val="Heading3"/>
      </w:pPr>
      <w:bookmarkStart w:id="5" w:name="_Toc105390857"/>
      <w:r w:rsidRPr="00CB455B">
        <w:lastRenderedPageBreak/>
        <w:t>Physical architecture</w:t>
      </w:r>
      <w:bookmarkEnd w:id="5"/>
    </w:p>
    <w:p w14:paraId="5341F1E3" w14:textId="2B7B464C" w:rsidR="00104DF1" w:rsidRPr="00CB455B" w:rsidRDefault="008B784C" w:rsidP="00CB455B">
      <w:r w:rsidRPr="00CB455B">
        <w:t>The physical architecture</w:t>
      </w:r>
      <w:r w:rsidR="008F6BD1" w:rsidRPr="00CB455B">
        <w:t xml:space="preserve"> which describes the hardware topology is represented in the next diagram:</w:t>
      </w:r>
    </w:p>
    <w:p w14:paraId="5B3876F5" w14:textId="5D87A1C9" w:rsidR="008F6BD1" w:rsidRPr="00CB455B" w:rsidRDefault="008F6BD1" w:rsidP="00411F5F">
      <w:pPr>
        <w:jc w:val="center"/>
      </w:pPr>
      <w:r w:rsidRPr="00CB455B">
        <w:rPr>
          <w:noProof/>
        </w:rPr>
        <w:drawing>
          <wp:inline distT="0" distB="0" distL="0" distR="0" wp14:anchorId="4DA8B4E7" wp14:editId="74CE86F6">
            <wp:extent cx="4121785" cy="4350385"/>
            <wp:effectExtent l="0" t="0" r="0" b="0"/>
            <wp:docPr id="5" name="Picture 5" descr="Physical archite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Physical architectur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1785" cy="435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5C0708" w14:textId="7D0EAF4C" w:rsidR="008F6BD1" w:rsidRPr="00CB455B" w:rsidRDefault="008F6BD1" w:rsidP="00CB455B">
      <w:r w:rsidRPr="00CB455B">
        <w:t xml:space="preserve">It consists in a central application server that host a NodeJS instance and a MySQL database that connects via TCP/IP protocol to the DigiByte Network </w:t>
      </w:r>
      <w:r w:rsidR="0060142B" w:rsidRPr="00CB455B">
        <w:t>through its peers. Additionally, it provides endpoints for third party servers to connect via a public API.</w:t>
      </w:r>
    </w:p>
    <w:p w14:paraId="32071A1D" w14:textId="77777777" w:rsidR="00291224" w:rsidRPr="00CB455B" w:rsidRDefault="00291224" w:rsidP="00CB455B">
      <w:pPr>
        <w:rPr>
          <w:rFonts w:eastAsiaTheme="majorEastAsia" w:cstheme="majorBidi"/>
          <w:color w:val="1F3763" w:themeColor="accent1" w:themeShade="7F"/>
          <w:szCs w:val="24"/>
        </w:rPr>
      </w:pPr>
      <w:r w:rsidRPr="00CB455B">
        <w:br w:type="page"/>
      </w:r>
    </w:p>
    <w:p w14:paraId="2CA53204" w14:textId="4044FF68" w:rsidR="0060142B" w:rsidRPr="00CB455B" w:rsidRDefault="0060142B" w:rsidP="00CB455B">
      <w:pPr>
        <w:pStyle w:val="Heading3"/>
      </w:pPr>
      <w:bookmarkStart w:id="6" w:name="_Toc105390858"/>
      <w:r w:rsidRPr="00CB455B">
        <w:lastRenderedPageBreak/>
        <w:t>Logical architecture</w:t>
      </w:r>
      <w:bookmarkEnd w:id="6"/>
    </w:p>
    <w:p w14:paraId="587C8670" w14:textId="77777777" w:rsidR="0060142B" w:rsidRPr="00CB455B" w:rsidRDefault="0060142B" w:rsidP="00CB455B">
      <w:r w:rsidRPr="00CB455B">
        <w:t>The logical architecture which describes the software internals is represented in the next diagram:</w:t>
      </w:r>
    </w:p>
    <w:p w14:paraId="3C3E5F5D" w14:textId="77777777" w:rsidR="0060142B" w:rsidRPr="00CB455B" w:rsidRDefault="0060142B" w:rsidP="00411F5F">
      <w:pPr>
        <w:jc w:val="center"/>
      </w:pPr>
      <w:r w:rsidRPr="00CB455B">
        <w:rPr>
          <w:noProof/>
        </w:rPr>
        <w:drawing>
          <wp:inline distT="0" distB="0" distL="0" distR="0" wp14:anchorId="72994E62" wp14:editId="7E60F0F8">
            <wp:extent cx="2507615" cy="2964815"/>
            <wp:effectExtent l="0" t="0" r="0" b="0"/>
            <wp:docPr id="3" name="Picture 3" descr="Logical archite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Logical architectur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7615" cy="296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DD431C" w14:textId="6EC0636B" w:rsidR="0060142B" w:rsidRPr="00CB455B" w:rsidRDefault="0060142B" w:rsidP="00CB455B">
      <w:r w:rsidRPr="00CB455B">
        <w:t xml:space="preserve">The crawler is a module of the project and scans the network while saving the retrieved data using the database controller. There are </w:t>
      </w:r>
      <w:r w:rsidR="00CB455B">
        <w:t>two</w:t>
      </w:r>
      <w:r w:rsidRPr="00CB455B">
        <w:t xml:space="preserve"> consulting endpoints for the information, the website, and an API rest.</w:t>
      </w:r>
    </w:p>
    <w:p w14:paraId="26645839" w14:textId="56F9569E" w:rsidR="0060142B" w:rsidRPr="00CB455B" w:rsidRDefault="0060142B" w:rsidP="00CB455B">
      <w:r w:rsidRPr="00CB455B">
        <w:t>The website is for human interactions and the API is intended to be consumed by third party services and a widget.</w:t>
      </w:r>
    </w:p>
    <w:p w14:paraId="3767F799" w14:textId="1A501762" w:rsidR="0060142B" w:rsidRPr="00CB455B" w:rsidRDefault="0060142B" w:rsidP="00CB455B">
      <w:pPr>
        <w:pStyle w:val="Heading3"/>
      </w:pPr>
      <w:bookmarkStart w:id="7" w:name="_Toc105390859"/>
      <w:r w:rsidRPr="00CB455B">
        <w:t>Project modules</w:t>
      </w:r>
      <w:bookmarkEnd w:id="7"/>
    </w:p>
    <w:p w14:paraId="0D9DCE31" w14:textId="463879AF" w:rsidR="0060142B" w:rsidRPr="00CB455B" w:rsidRDefault="0060142B" w:rsidP="00CB455B">
      <w:pPr>
        <w:pStyle w:val="Heading4"/>
      </w:pPr>
      <w:r w:rsidRPr="00CB455B">
        <w:t>Node crawler</w:t>
      </w:r>
    </w:p>
    <w:p w14:paraId="7FA11A2B" w14:textId="68EB69F9" w:rsidR="00000545" w:rsidRPr="00CB455B" w:rsidRDefault="00000545" w:rsidP="00CB455B">
      <w:r w:rsidRPr="00CB455B">
        <w:t xml:space="preserve">A piece of code designed to constantly ping a list of IPs to check the presence of a </w:t>
      </w:r>
      <w:r w:rsidRPr="00CB455B">
        <w:rPr>
          <w:b/>
          <w:bCs/>
        </w:rPr>
        <w:t>DigiByte Node</w:t>
      </w:r>
      <w:r w:rsidRPr="00CB455B">
        <w:t>. If a peer is detected the crawler will proceed to retrieve all the IPs that are known by it. It’s able to read and write into a relational database and keep track of already known peers re-scanning them time to time.</w:t>
      </w:r>
    </w:p>
    <w:p w14:paraId="755F51D2" w14:textId="7A90CB49" w:rsidR="0060142B" w:rsidRPr="00CB455B" w:rsidRDefault="0060142B" w:rsidP="00CB455B">
      <w:pPr>
        <w:pStyle w:val="Heading4"/>
      </w:pPr>
      <w:r w:rsidRPr="00CB455B">
        <w:t>Website</w:t>
      </w:r>
    </w:p>
    <w:p w14:paraId="1FD3A070" w14:textId="68675026" w:rsidR="00717CE4" w:rsidRPr="00CB455B" w:rsidRDefault="00717CE4" w:rsidP="00CB455B">
      <w:r w:rsidRPr="00CB455B">
        <w:t>User friendly interface to visualize the data retrieve by the crawler. It contains some useful diagrams to represent the information for better understanding.</w:t>
      </w:r>
      <w:r w:rsidR="00F21B24" w:rsidRPr="00CB455B">
        <w:t xml:space="preserve"> It</w:t>
      </w:r>
      <w:r w:rsidR="00E5264D">
        <w:t>’</w:t>
      </w:r>
      <w:r w:rsidR="00F21B24" w:rsidRPr="00CB455B">
        <w:t>s only capable to write into the database through a node tester.</w:t>
      </w:r>
    </w:p>
    <w:p w14:paraId="27B8DC4A" w14:textId="199FC6A1" w:rsidR="0060142B" w:rsidRPr="00CB455B" w:rsidRDefault="0060142B" w:rsidP="00CB455B">
      <w:pPr>
        <w:pStyle w:val="Heading4"/>
      </w:pPr>
      <w:r w:rsidRPr="00CB455B">
        <w:t>Public API</w:t>
      </w:r>
    </w:p>
    <w:p w14:paraId="2193D380" w14:textId="1D2A5120" w:rsidR="00717CE4" w:rsidRPr="00CB455B" w:rsidRDefault="00E5264D" w:rsidP="00CB455B">
      <w:r>
        <w:t xml:space="preserve">A </w:t>
      </w:r>
      <w:r w:rsidR="00F21B24" w:rsidRPr="00CB455B">
        <w:t xml:space="preserve">JSON format http endpoint that contains the data retrieve by the crawler. Each of the reports showed </w:t>
      </w:r>
      <w:r w:rsidRPr="00CB455B">
        <w:t>on</w:t>
      </w:r>
      <w:r w:rsidR="00F21B24" w:rsidRPr="00CB455B">
        <w:t xml:space="preserve"> the website has their equivalent calls in this API. It</w:t>
      </w:r>
      <w:r>
        <w:t>’</w:t>
      </w:r>
      <w:r w:rsidR="00F21B24" w:rsidRPr="00CB455B">
        <w:t>s only capable to write into the database by registering the calls made by third party services.</w:t>
      </w:r>
    </w:p>
    <w:p w14:paraId="6943EBC7" w14:textId="77777777" w:rsidR="00291224" w:rsidRPr="00CB455B" w:rsidRDefault="00291224" w:rsidP="00CB455B">
      <w:pPr>
        <w:rPr>
          <w:rFonts w:eastAsiaTheme="majorEastAsia" w:cstheme="majorBidi"/>
          <w:color w:val="002352"/>
          <w:szCs w:val="24"/>
        </w:rPr>
      </w:pPr>
      <w:r w:rsidRPr="00CB455B">
        <w:br w:type="page"/>
      </w:r>
    </w:p>
    <w:p w14:paraId="3E7A8A7B" w14:textId="06A4EBD1" w:rsidR="003C2FE2" w:rsidRPr="00CB455B" w:rsidRDefault="003C2FE2" w:rsidP="00CB455B">
      <w:pPr>
        <w:pStyle w:val="Heading2"/>
      </w:pPr>
      <w:bookmarkStart w:id="8" w:name="_Toc105390860"/>
      <w:r w:rsidRPr="00CB455B">
        <w:lastRenderedPageBreak/>
        <w:t>Requirements</w:t>
      </w:r>
      <w:bookmarkEnd w:id="8"/>
    </w:p>
    <w:p w14:paraId="7FF7660C" w14:textId="053660DE" w:rsidR="00CB455B" w:rsidRPr="00CB455B" w:rsidRDefault="00CB455B" w:rsidP="00CB455B">
      <w:r w:rsidRPr="00CB455B">
        <w:t>Characteristics that the project must fulfill.</w:t>
      </w:r>
    </w:p>
    <w:p w14:paraId="7179C704" w14:textId="44A55B2D" w:rsidR="00856BF3" w:rsidRPr="00CB455B" w:rsidRDefault="00856BF3" w:rsidP="00CB455B">
      <w:pPr>
        <w:pStyle w:val="Heading3"/>
      </w:pPr>
      <w:bookmarkStart w:id="9" w:name="_Toc105390861"/>
      <w:r w:rsidRPr="00CB455B">
        <w:t>Functional requirements</w:t>
      </w:r>
      <w:bookmarkEnd w:id="9"/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1129"/>
        <w:gridCol w:w="5812"/>
        <w:gridCol w:w="1553"/>
      </w:tblGrid>
      <w:tr w:rsidR="00856BF3" w:rsidRPr="00CB455B" w14:paraId="4EDEE571" w14:textId="658171DD" w:rsidTr="00FA59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3EC36652" w14:textId="052971ED" w:rsidR="00856BF3" w:rsidRPr="00CB455B" w:rsidRDefault="00856BF3" w:rsidP="00411F5F">
            <w:pPr>
              <w:jc w:val="center"/>
            </w:pPr>
            <w:r w:rsidRPr="00CB455B">
              <w:t>ID</w:t>
            </w:r>
          </w:p>
        </w:tc>
        <w:tc>
          <w:tcPr>
            <w:tcW w:w="5812" w:type="dxa"/>
          </w:tcPr>
          <w:p w14:paraId="69391B72" w14:textId="075B5ABD" w:rsidR="00856BF3" w:rsidRPr="00CB455B" w:rsidRDefault="00856BF3" w:rsidP="00411F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B455B">
              <w:t>Descriptions</w:t>
            </w:r>
          </w:p>
        </w:tc>
        <w:tc>
          <w:tcPr>
            <w:tcW w:w="1553" w:type="dxa"/>
          </w:tcPr>
          <w:p w14:paraId="31FA2053" w14:textId="5AD05FCB" w:rsidR="00856BF3" w:rsidRPr="00CB455B" w:rsidRDefault="00856BF3" w:rsidP="00411F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B455B">
              <w:t>Type</w:t>
            </w:r>
          </w:p>
        </w:tc>
      </w:tr>
      <w:tr w:rsidR="00856BF3" w:rsidRPr="00CB455B" w14:paraId="7DA494EA" w14:textId="63B6DF5A" w:rsidTr="00FA59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5814F1A6" w14:textId="6FC18487" w:rsidR="00856BF3" w:rsidRPr="00CB455B" w:rsidRDefault="00856BF3" w:rsidP="00411F5F">
            <w:pPr>
              <w:jc w:val="center"/>
            </w:pPr>
            <w:r w:rsidRPr="00CB455B">
              <w:t>FR01</w:t>
            </w:r>
          </w:p>
        </w:tc>
        <w:tc>
          <w:tcPr>
            <w:tcW w:w="5812" w:type="dxa"/>
          </w:tcPr>
          <w:p w14:paraId="36873FBA" w14:textId="3D8A6F63" w:rsidR="00856BF3" w:rsidRPr="00CB455B" w:rsidRDefault="00856BF3" w:rsidP="00CB45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455B">
              <w:t>Ping IP address and port to check a DigiByte node</w:t>
            </w:r>
          </w:p>
        </w:tc>
        <w:tc>
          <w:tcPr>
            <w:tcW w:w="1553" w:type="dxa"/>
          </w:tcPr>
          <w:p w14:paraId="79A3594E" w14:textId="5E4023DA" w:rsidR="00856BF3" w:rsidRPr="00CB455B" w:rsidRDefault="00856BF3" w:rsidP="00411F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455B">
              <w:t>Back</w:t>
            </w:r>
            <w:r w:rsidR="00E5264D">
              <w:t>-</w:t>
            </w:r>
            <w:r w:rsidRPr="00CB455B">
              <w:t>end</w:t>
            </w:r>
          </w:p>
        </w:tc>
      </w:tr>
      <w:tr w:rsidR="00856BF3" w:rsidRPr="00CB455B" w14:paraId="7157BD1D" w14:textId="0AA60ED5" w:rsidTr="00FA59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2DF1C6C0" w14:textId="28A6C061" w:rsidR="00856BF3" w:rsidRPr="00CB455B" w:rsidRDefault="00856BF3" w:rsidP="00411F5F">
            <w:pPr>
              <w:jc w:val="center"/>
            </w:pPr>
            <w:r w:rsidRPr="00CB455B">
              <w:t>FR02</w:t>
            </w:r>
          </w:p>
        </w:tc>
        <w:tc>
          <w:tcPr>
            <w:tcW w:w="5812" w:type="dxa"/>
          </w:tcPr>
          <w:p w14:paraId="2F628366" w14:textId="67CCBF83" w:rsidR="00856BF3" w:rsidRPr="00CB455B" w:rsidRDefault="00856BF3" w:rsidP="00CB45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455B">
              <w:t>Retrieve version and subversion of a DigiByte node</w:t>
            </w:r>
          </w:p>
        </w:tc>
        <w:tc>
          <w:tcPr>
            <w:tcW w:w="1553" w:type="dxa"/>
          </w:tcPr>
          <w:p w14:paraId="1F93C0D8" w14:textId="5DAC45B3" w:rsidR="00856BF3" w:rsidRPr="00CB455B" w:rsidRDefault="00856BF3" w:rsidP="00411F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455B">
              <w:t>Back</w:t>
            </w:r>
            <w:r w:rsidR="00E5264D">
              <w:t>-</w:t>
            </w:r>
            <w:r w:rsidRPr="00CB455B">
              <w:t>end</w:t>
            </w:r>
          </w:p>
        </w:tc>
      </w:tr>
      <w:tr w:rsidR="00856BF3" w:rsidRPr="00CB455B" w14:paraId="17B21DAA" w14:textId="0259F28B" w:rsidTr="00FA59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4DFEF24D" w14:textId="74732FDA" w:rsidR="00856BF3" w:rsidRPr="00CB455B" w:rsidRDefault="00856BF3" w:rsidP="00411F5F">
            <w:pPr>
              <w:jc w:val="center"/>
            </w:pPr>
            <w:r w:rsidRPr="00CB455B">
              <w:t>FR03</w:t>
            </w:r>
          </w:p>
        </w:tc>
        <w:tc>
          <w:tcPr>
            <w:tcW w:w="5812" w:type="dxa"/>
          </w:tcPr>
          <w:p w14:paraId="48A25C0C" w14:textId="192D392F" w:rsidR="00856BF3" w:rsidRPr="00CB455B" w:rsidRDefault="00856BF3" w:rsidP="00CB45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455B">
              <w:t>Save the DigiByte nodes in a table</w:t>
            </w:r>
          </w:p>
        </w:tc>
        <w:tc>
          <w:tcPr>
            <w:tcW w:w="1553" w:type="dxa"/>
          </w:tcPr>
          <w:p w14:paraId="4FBA6A54" w14:textId="34FAC642" w:rsidR="00856BF3" w:rsidRPr="00CB455B" w:rsidRDefault="00856BF3" w:rsidP="00411F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455B">
              <w:t>Back</w:t>
            </w:r>
            <w:r w:rsidR="00E5264D">
              <w:t>-</w:t>
            </w:r>
            <w:r w:rsidRPr="00CB455B">
              <w:t>end</w:t>
            </w:r>
          </w:p>
        </w:tc>
      </w:tr>
      <w:tr w:rsidR="00856BF3" w:rsidRPr="00CB455B" w14:paraId="47845D9F" w14:textId="3D8DFC53" w:rsidTr="00FA59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2728CC6A" w14:textId="457E8C27" w:rsidR="00856BF3" w:rsidRPr="00CB455B" w:rsidRDefault="00856BF3" w:rsidP="00411F5F">
            <w:pPr>
              <w:jc w:val="center"/>
            </w:pPr>
            <w:r w:rsidRPr="00CB455B">
              <w:t>FR04</w:t>
            </w:r>
          </w:p>
        </w:tc>
        <w:tc>
          <w:tcPr>
            <w:tcW w:w="5812" w:type="dxa"/>
          </w:tcPr>
          <w:p w14:paraId="6336C730" w14:textId="7E7FCAA1" w:rsidR="00856BF3" w:rsidRPr="00CB455B" w:rsidRDefault="00856BF3" w:rsidP="00CB45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455B">
              <w:t>Check the status of a known peer</w:t>
            </w:r>
          </w:p>
        </w:tc>
        <w:tc>
          <w:tcPr>
            <w:tcW w:w="1553" w:type="dxa"/>
          </w:tcPr>
          <w:p w14:paraId="0B15C489" w14:textId="1394B0D7" w:rsidR="00856BF3" w:rsidRPr="00CB455B" w:rsidRDefault="00856BF3" w:rsidP="00411F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455B">
              <w:t>Back</w:t>
            </w:r>
            <w:r w:rsidR="00E5264D">
              <w:t>-</w:t>
            </w:r>
            <w:r w:rsidRPr="00CB455B">
              <w:t>end</w:t>
            </w:r>
          </w:p>
        </w:tc>
      </w:tr>
      <w:tr w:rsidR="00FA594B" w:rsidRPr="00CB455B" w14:paraId="7502843F" w14:textId="77777777" w:rsidTr="00FA59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16FDF634" w14:textId="1490607E" w:rsidR="00FA594B" w:rsidRPr="00CB455B" w:rsidRDefault="00FA594B" w:rsidP="00411F5F">
            <w:pPr>
              <w:jc w:val="center"/>
            </w:pPr>
            <w:r w:rsidRPr="00CB455B">
              <w:t>FR05</w:t>
            </w:r>
          </w:p>
        </w:tc>
        <w:tc>
          <w:tcPr>
            <w:tcW w:w="5812" w:type="dxa"/>
          </w:tcPr>
          <w:p w14:paraId="27DAEFD9" w14:textId="51B5AC9F" w:rsidR="00FA594B" w:rsidRPr="00CB455B" w:rsidRDefault="00FA594B" w:rsidP="00CB45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455B">
              <w:t>Query the network information in an API</w:t>
            </w:r>
          </w:p>
        </w:tc>
        <w:tc>
          <w:tcPr>
            <w:tcW w:w="1553" w:type="dxa"/>
          </w:tcPr>
          <w:p w14:paraId="15303233" w14:textId="4A50D9EF" w:rsidR="00FA594B" w:rsidRPr="00CB455B" w:rsidRDefault="00FA594B" w:rsidP="00411F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455B">
              <w:t>Back</w:t>
            </w:r>
            <w:r w:rsidR="00E5264D">
              <w:t>-</w:t>
            </w:r>
            <w:r w:rsidRPr="00CB455B">
              <w:t>end</w:t>
            </w:r>
          </w:p>
        </w:tc>
      </w:tr>
      <w:tr w:rsidR="00FA594B" w:rsidRPr="00CB455B" w14:paraId="52E616DB" w14:textId="5D218114" w:rsidTr="00FA59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3C0866CB" w14:textId="4127A816" w:rsidR="00FA594B" w:rsidRPr="00CB455B" w:rsidRDefault="00FA594B" w:rsidP="00411F5F">
            <w:pPr>
              <w:jc w:val="center"/>
            </w:pPr>
            <w:r w:rsidRPr="00CB455B">
              <w:t>FR06</w:t>
            </w:r>
          </w:p>
        </w:tc>
        <w:tc>
          <w:tcPr>
            <w:tcW w:w="5812" w:type="dxa"/>
          </w:tcPr>
          <w:p w14:paraId="295C3EE8" w14:textId="3FC772E6" w:rsidR="00FA594B" w:rsidRPr="00CB455B" w:rsidRDefault="00FA594B" w:rsidP="00CB45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455B">
              <w:t>Show the number of active nodes</w:t>
            </w:r>
          </w:p>
        </w:tc>
        <w:tc>
          <w:tcPr>
            <w:tcW w:w="1553" w:type="dxa"/>
          </w:tcPr>
          <w:p w14:paraId="6961B6C7" w14:textId="248E090D" w:rsidR="00FA594B" w:rsidRPr="00CB455B" w:rsidRDefault="00FA594B" w:rsidP="00411F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455B">
              <w:t>Front</w:t>
            </w:r>
            <w:r w:rsidR="00E5264D">
              <w:t>-</w:t>
            </w:r>
            <w:r w:rsidRPr="00CB455B">
              <w:t>end</w:t>
            </w:r>
          </w:p>
        </w:tc>
      </w:tr>
      <w:tr w:rsidR="00FA594B" w:rsidRPr="00CB455B" w14:paraId="32ADB451" w14:textId="64ADDA51" w:rsidTr="00FA59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6007C1D3" w14:textId="264ED71B" w:rsidR="00FA594B" w:rsidRPr="00CB455B" w:rsidRDefault="00FA594B" w:rsidP="00411F5F">
            <w:pPr>
              <w:jc w:val="center"/>
            </w:pPr>
            <w:r w:rsidRPr="00CB455B">
              <w:t>FR07</w:t>
            </w:r>
          </w:p>
        </w:tc>
        <w:tc>
          <w:tcPr>
            <w:tcW w:w="5812" w:type="dxa"/>
          </w:tcPr>
          <w:p w14:paraId="24A39591" w14:textId="62F5EA75" w:rsidR="00FA594B" w:rsidRPr="00CB455B" w:rsidRDefault="00FA594B" w:rsidP="00CB45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455B">
              <w:t>Show the number of active nodes per subversion</w:t>
            </w:r>
          </w:p>
        </w:tc>
        <w:tc>
          <w:tcPr>
            <w:tcW w:w="1553" w:type="dxa"/>
          </w:tcPr>
          <w:p w14:paraId="7C9D3016" w14:textId="77FE0439" w:rsidR="00FA594B" w:rsidRPr="00CB455B" w:rsidRDefault="00FA594B" w:rsidP="00411F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455B">
              <w:t>Front</w:t>
            </w:r>
            <w:r w:rsidR="00E5264D">
              <w:t>-</w:t>
            </w:r>
            <w:r w:rsidRPr="00CB455B">
              <w:t>end</w:t>
            </w:r>
          </w:p>
        </w:tc>
      </w:tr>
      <w:tr w:rsidR="00FA594B" w:rsidRPr="00CB455B" w14:paraId="2067E3F0" w14:textId="354AB3F4" w:rsidTr="00FA59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4CEB5CB2" w14:textId="4CEB5CEA" w:rsidR="00FA594B" w:rsidRPr="00CB455B" w:rsidRDefault="00FA594B" w:rsidP="00411F5F">
            <w:pPr>
              <w:jc w:val="center"/>
            </w:pPr>
            <w:r w:rsidRPr="00CB455B">
              <w:t>FR08</w:t>
            </w:r>
          </w:p>
        </w:tc>
        <w:tc>
          <w:tcPr>
            <w:tcW w:w="5812" w:type="dxa"/>
          </w:tcPr>
          <w:p w14:paraId="7C4FE743" w14:textId="609B2CD4" w:rsidR="00FA594B" w:rsidRPr="00CB455B" w:rsidRDefault="00FA594B" w:rsidP="00CB45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455B">
              <w:t xml:space="preserve">Show the peers in a world map </w:t>
            </w:r>
          </w:p>
        </w:tc>
        <w:tc>
          <w:tcPr>
            <w:tcW w:w="1553" w:type="dxa"/>
          </w:tcPr>
          <w:p w14:paraId="0DE66A24" w14:textId="66F4EA01" w:rsidR="00FA594B" w:rsidRPr="00CB455B" w:rsidRDefault="00FA594B" w:rsidP="00411F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455B">
              <w:t>Front</w:t>
            </w:r>
            <w:r w:rsidR="00E5264D">
              <w:t>-</w:t>
            </w:r>
            <w:r w:rsidRPr="00CB455B">
              <w:t>end</w:t>
            </w:r>
          </w:p>
        </w:tc>
      </w:tr>
      <w:tr w:rsidR="00FA594B" w:rsidRPr="00CB455B" w14:paraId="3C5E4792" w14:textId="77777777" w:rsidTr="00FA59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5E8B3FE1" w14:textId="1451605D" w:rsidR="00FA594B" w:rsidRPr="00CB455B" w:rsidRDefault="00FA594B" w:rsidP="00411F5F">
            <w:pPr>
              <w:jc w:val="center"/>
            </w:pPr>
            <w:r w:rsidRPr="00CB455B">
              <w:t>FR09</w:t>
            </w:r>
          </w:p>
        </w:tc>
        <w:tc>
          <w:tcPr>
            <w:tcW w:w="5812" w:type="dxa"/>
          </w:tcPr>
          <w:p w14:paraId="1F1E84B0" w14:textId="0D70AB34" w:rsidR="00FA594B" w:rsidRPr="00CB455B" w:rsidRDefault="00FA594B" w:rsidP="00CB45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455B">
              <w:t>Query a single DigiByte Node</w:t>
            </w:r>
          </w:p>
        </w:tc>
        <w:tc>
          <w:tcPr>
            <w:tcW w:w="1553" w:type="dxa"/>
          </w:tcPr>
          <w:p w14:paraId="70D527A1" w14:textId="5CC20666" w:rsidR="00FA594B" w:rsidRPr="00CB455B" w:rsidRDefault="00FA594B" w:rsidP="00411F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455B">
              <w:t>Front</w:t>
            </w:r>
            <w:r w:rsidR="00E5264D">
              <w:t>-</w:t>
            </w:r>
            <w:r w:rsidRPr="00CB455B">
              <w:t>end</w:t>
            </w:r>
          </w:p>
        </w:tc>
      </w:tr>
      <w:tr w:rsidR="00FA594B" w:rsidRPr="00CB455B" w14:paraId="164EFC62" w14:textId="77777777" w:rsidTr="00FA59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1AC349A7" w14:textId="006DA2C0" w:rsidR="00FA594B" w:rsidRPr="00CB455B" w:rsidRDefault="00FA594B" w:rsidP="00411F5F">
            <w:pPr>
              <w:jc w:val="center"/>
            </w:pPr>
            <w:r w:rsidRPr="00CB455B">
              <w:t>FR10</w:t>
            </w:r>
          </w:p>
        </w:tc>
        <w:tc>
          <w:tcPr>
            <w:tcW w:w="5812" w:type="dxa"/>
          </w:tcPr>
          <w:p w14:paraId="50ED4450" w14:textId="3551B785" w:rsidR="00FA594B" w:rsidRPr="00CB455B" w:rsidRDefault="00FA594B" w:rsidP="00CB45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455B">
              <w:t>Have a public widget with the number of active nodes</w:t>
            </w:r>
          </w:p>
        </w:tc>
        <w:tc>
          <w:tcPr>
            <w:tcW w:w="1553" w:type="dxa"/>
          </w:tcPr>
          <w:p w14:paraId="39629731" w14:textId="1A7C4F53" w:rsidR="00FA594B" w:rsidRPr="00CB455B" w:rsidRDefault="00FA594B" w:rsidP="00411F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455B">
              <w:t>Front</w:t>
            </w:r>
            <w:r w:rsidR="00E5264D">
              <w:t>-</w:t>
            </w:r>
            <w:r w:rsidRPr="00CB455B">
              <w:t>end</w:t>
            </w:r>
          </w:p>
        </w:tc>
      </w:tr>
    </w:tbl>
    <w:p w14:paraId="367F1148" w14:textId="6A7F3C49" w:rsidR="003C2FE2" w:rsidRPr="00CB455B" w:rsidRDefault="00856BF3" w:rsidP="00CB455B">
      <w:pPr>
        <w:pStyle w:val="Heading3"/>
      </w:pPr>
      <w:bookmarkStart w:id="10" w:name="_Toc105390862"/>
      <w:r w:rsidRPr="00CB455B">
        <w:t>Nonfunctional requirements</w:t>
      </w:r>
      <w:bookmarkEnd w:id="10"/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1129"/>
        <w:gridCol w:w="5812"/>
        <w:gridCol w:w="1553"/>
      </w:tblGrid>
      <w:tr w:rsidR="00FA594B" w:rsidRPr="00CB455B" w14:paraId="1751CD1B" w14:textId="77777777" w:rsidTr="009F03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69120D3F" w14:textId="77777777" w:rsidR="00FA594B" w:rsidRPr="00CB455B" w:rsidRDefault="00FA594B" w:rsidP="00411F5F">
            <w:pPr>
              <w:jc w:val="center"/>
            </w:pPr>
            <w:r w:rsidRPr="00CB455B">
              <w:t>ID</w:t>
            </w:r>
          </w:p>
        </w:tc>
        <w:tc>
          <w:tcPr>
            <w:tcW w:w="5812" w:type="dxa"/>
          </w:tcPr>
          <w:p w14:paraId="74931209" w14:textId="77777777" w:rsidR="00FA594B" w:rsidRPr="00CB455B" w:rsidRDefault="00FA594B" w:rsidP="00411F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B455B">
              <w:t>Descriptions</w:t>
            </w:r>
          </w:p>
        </w:tc>
        <w:tc>
          <w:tcPr>
            <w:tcW w:w="1553" w:type="dxa"/>
          </w:tcPr>
          <w:p w14:paraId="4927CF8A" w14:textId="77777777" w:rsidR="00FA594B" w:rsidRPr="00CB455B" w:rsidRDefault="00FA594B" w:rsidP="00411F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B455B">
              <w:t>Type</w:t>
            </w:r>
          </w:p>
        </w:tc>
      </w:tr>
      <w:tr w:rsidR="00FA594B" w:rsidRPr="00CB455B" w14:paraId="03F3BA49" w14:textId="77777777" w:rsidTr="009F03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383654D5" w14:textId="5C1ACC74" w:rsidR="00FA594B" w:rsidRPr="00CB455B" w:rsidRDefault="00FA594B" w:rsidP="00411F5F">
            <w:pPr>
              <w:jc w:val="center"/>
            </w:pPr>
            <w:r w:rsidRPr="00CB455B">
              <w:t>NFR01</w:t>
            </w:r>
          </w:p>
        </w:tc>
        <w:tc>
          <w:tcPr>
            <w:tcW w:w="5812" w:type="dxa"/>
          </w:tcPr>
          <w:p w14:paraId="176148EC" w14:textId="4D9B6A0C" w:rsidR="00FA594B" w:rsidRPr="00CB455B" w:rsidRDefault="007B4111" w:rsidP="00CB45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455B">
              <w:t>Back</w:t>
            </w:r>
            <w:r w:rsidR="00E5264D">
              <w:t>-</w:t>
            </w:r>
            <w:r w:rsidRPr="00CB455B">
              <w:t>end developed in NodeJS</w:t>
            </w:r>
          </w:p>
        </w:tc>
        <w:tc>
          <w:tcPr>
            <w:tcW w:w="1553" w:type="dxa"/>
          </w:tcPr>
          <w:p w14:paraId="0A373B89" w14:textId="2DFBD595" w:rsidR="00FA594B" w:rsidRPr="00CB455B" w:rsidRDefault="00FA594B" w:rsidP="00411F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455B">
              <w:t>Back</w:t>
            </w:r>
            <w:r w:rsidR="00E5264D">
              <w:t>-</w:t>
            </w:r>
            <w:r w:rsidRPr="00CB455B">
              <w:t>end</w:t>
            </w:r>
          </w:p>
        </w:tc>
      </w:tr>
      <w:tr w:rsidR="007B4111" w:rsidRPr="00CB455B" w14:paraId="3D95AE19" w14:textId="77777777" w:rsidTr="009F03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383E28E2" w14:textId="0B225C8E" w:rsidR="007B4111" w:rsidRPr="00CB455B" w:rsidRDefault="007B4111" w:rsidP="00411F5F">
            <w:pPr>
              <w:jc w:val="center"/>
            </w:pPr>
            <w:r w:rsidRPr="00CB455B">
              <w:t>NFR02</w:t>
            </w:r>
          </w:p>
        </w:tc>
        <w:tc>
          <w:tcPr>
            <w:tcW w:w="5812" w:type="dxa"/>
          </w:tcPr>
          <w:p w14:paraId="43B33FF1" w14:textId="2899B9BE" w:rsidR="007B4111" w:rsidRPr="00CB455B" w:rsidRDefault="007B4111" w:rsidP="00CB45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455B">
              <w:t>Have the nodes scanned every 24h</w:t>
            </w:r>
          </w:p>
        </w:tc>
        <w:tc>
          <w:tcPr>
            <w:tcW w:w="1553" w:type="dxa"/>
          </w:tcPr>
          <w:p w14:paraId="4EA8D239" w14:textId="313D71F9" w:rsidR="007B4111" w:rsidRPr="00CB455B" w:rsidRDefault="007B4111" w:rsidP="00411F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455B">
              <w:t>Back</w:t>
            </w:r>
            <w:r w:rsidR="00E5264D">
              <w:t>-</w:t>
            </w:r>
            <w:r w:rsidRPr="00CB455B">
              <w:t>end</w:t>
            </w:r>
          </w:p>
        </w:tc>
      </w:tr>
      <w:tr w:rsidR="007B4111" w:rsidRPr="00CB455B" w14:paraId="307D16C8" w14:textId="77777777" w:rsidTr="009F03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3244C34F" w14:textId="404561F8" w:rsidR="007B4111" w:rsidRPr="00CB455B" w:rsidRDefault="007B4111" w:rsidP="00411F5F">
            <w:pPr>
              <w:jc w:val="center"/>
            </w:pPr>
            <w:r w:rsidRPr="00CB455B">
              <w:t>NFR03</w:t>
            </w:r>
          </w:p>
        </w:tc>
        <w:tc>
          <w:tcPr>
            <w:tcW w:w="5812" w:type="dxa"/>
          </w:tcPr>
          <w:p w14:paraId="13057974" w14:textId="63DDC354" w:rsidR="007B4111" w:rsidRPr="00CB455B" w:rsidRDefault="007B4111" w:rsidP="00CB45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455B">
              <w:t>Bootstrap like UI front</w:t>
            </w:r>
            <w:r w:rsidR="00E5264D">
              <w:t>-</w:t>
            </w:r>
            <w:r w:rsidRPr="00CB455B">
              <w:t>end</w:t>
            </w:r>
          </w:p>
        </w:tc>
        <w:tc>
          <w:tcPr>
            <w:tcW w:w="1553" w:type="dxa"/>
          </w:tcPr>
          <w:p w14:paraId="5411231E" w14:textId="5E1D87F9" w:rsidR="007B4111" w:rsidRPr="00CB455B" w:rsidRDefault="007B4111" w:rsidP="00411F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455B">
              <w:t>Front</w:t>
            </w:r>
            <w:r w:rsidR="00E5264D">
              <w:t>-</w:t>
            </w:r>
            <w:r w:rsidRPr="00CB455B">
              <w:t>end</w:t>
            </w:r>
          </w:p>
        </w:tc>
      </w:tr>
    </w:tbl>
    <w:p w14:paraId="08567621" w14:textId="2786C871" w:rsidR="00856BF3" w:rsidRDefault="00856BF3" w:rsidP="00CB455B"/>
    <w:p w14:paraId="78C471F0" w14:textId="10B34345" w:rsidR="00993C2C" w:rsidRDefault="00993C2C" w:rsidP="00993C2C">
      <w:pPr>
        <w:pStyle w:val="Heading2"/>
      </w:pPr>
      <w:bookmarkStart w:id="11" w:name="_Toc105390863"/>
      <w:r>
        <w:t>Comparable products</w:t>
      </w:r>
      <w:bookmarkEnd w:id="11"/>
    </w:p>
    <w:p w14:paraId="060FA525" w14:textId="77777777" w:rsidR="00993C2C" w:rsidRDefault="00993C2C" w:rsidP="00993C2C">
      <w:pPr>
        <w:jc w:val="center"/>
      </w:pPr>
      <w:r w:rsidRPr="002C35BC">
        <w:rPr>
          <w:noProof/>
        </w:rPr>
        <w:drawing>
          <wp:inline distT="0" distB="0" distL="0" distR="0" wp14:anchorId="150AB51B" wp14:editId="630D1837">
            <wp:extent cx="3360420" cy="1391199"/>
            <wp:effectExtent l="0" t="0" r="0" b="0"/>
            <wp:docPr id="2" name="Picture 2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able&#10;&#10;Description automatically generated with medium confidenc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66724" cy="139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2C266" w14:textId="3C93DA78" w:rsidR="00993C2C" w:rsidRDefault="00993C2C" w:rsidP="00993C2C">
      <w:pPr>
        <w:jc w:val="center"/>
      </w:pPr>
      <w:r>
        <w:t>Chainz crypto explorer</w:t>
      </w:r>
    </w:p>
    <w:p w14:paraId="357D493C" w14:textId="213F30E0" w:rsidR="00993C2C" w:rsidRPr="00CB455B" w:rsidRDefault="00993C2C" w:rsidP="00993C2C">
      <w:pPr>
        <w:jc w:val="center"/>
      </w:pPr>
      <w:r w:rsidRPr="00FC2BF7">
        <w:rPr>
          <w:noProof/>
        </w:rPr>
        <w:drawing>
          <wp:inline distT="0" distB="0" distL="0" distR="0" wp14:anchorId="6CB24C47" wp14:editId="5BF83184">
            <wp:extent cx="3467100" cy="1493149"/>
            <wp:effectExtent l="0" t="0" r="0" b="0"/>
            <wp:docPr id="7" name="Picture 7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graphical user interfac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77718" cy="1497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92D4B" w14:textId="2B077D5A" w:rsidR="00993C2C" w:rsidRDefault="00993C2C" w:rsidP="00993C2C">
      <w:pPr>
        <w:spacing w:line="259" w:lineRule="auto"/>
        <w:jc w:val="center"/>
        <w:rPr>
          <w:rFonts w:eastAsiaTheme="majorEastAsia" w:cstheme="majorBidi"/>
          <w:color w:val="002352"/>
          <w:sz w:val="26"/>
          <w:szCs w:val="26"/>
        </w:rPr>
      </w:pPr>
      <w:r>
        <w:t>Bitnodes.io</w:t>
      </w:r>
      <w:r>
        <w:br w:type="page"/>
      </w:r>
    </w:p>
    <w:p w14:paraId="3B24B124" w14:textId="3A1DC772" w:rsidR="003C2FE2" w:rsidRPr="00CB455B" w:rsidRDefault="003C2FE2" w:rsidP="00CB455B">
      <w:pPr>
        <w:pStyle w:val="Heading2"/>
      </w:pPr>
      <w:bookmarkStart w:id="12" w:name="_Toc105390864"/>
      <w:r w:rsidRPr="00CB455B">
        <w:lastRenderedPageBreak/>
        <w:t>Premises and restrictions</w:t>
      </w:r>
      <w:bookmarkEnd w:id="12"/>
    </w:p>
    <w:p w14:paraId="0A96B91A" w14:textId="1E690683" w:rsidR="003C2FE2" w:rsidRPr="00CB455B" w:rsidRDefault="0047306B" w:rsidP="00CB455B">
      <w:r w:rsidRPr="00CB455B">
        <w:t xml:space="preserve">This project will be developed under the premise that the sponsor will maintain the service created during its expected lifetime. Is under the </w:t>
      </w:r>
      <w:r w:rsidRPr="00CB455B">
        <w:rPr>
          <w:b/>
          <w:bCs/>
        </w:rPr>
        <w:t>DigiByte Alliance</w:t>
      </w:r>
      <w:r w:rsidRPr="00CB455B">
        <w:t xml:space="preserve"> responsibility </w:t>
      </w:r>
      <w:r w:rsidR="005B6D13" w:rsidRPr="00CB455B">
        <w:t xml:space="preserve">to provide the servers and </w:t>
      </w:r>
      <w:r w:rsidR="00E5264D">
        <w:t xml:space="preserve">the </w:t>
      </w:r>
      <w:r w:rsidR="005B6D13" w:rsidRPr="00CB455B">
        <w:t xml:space="preserve">environment for the execution of the DigiNodes software. Also, </w:t>
      </w:r>
      <w:r w:rsidRPr="00CB455B">
        <w:t xml:space="preserve">the future maintenance costs such as server expenses and </w:t>
      </w:r>
      <w:r w:rsidR="00340895" w:rsidRPr="00CB455B">
        <w:t>API</w:t>
      </w:r>
      <w:r w:rsidRPr="00CB455B">
        <w:t xml:space="preserve"> keys provided by third party services to </w:t>
      </w:r>
      <w:r w:rsidR="00340895" w:rsidRPr="00CB455B">
        <w:t>fulfill the functional requirements.</w:t>
      </w:r>
      <w:r w:rsidR="005B6D13" w:rsidRPr="00CB455B">
        <w:t xml:space="preserve"> </w:t>
      </w:r>
      <w:r w:rsidR="000C4D6A" w:rsidRPr="00CB455B">
        <w:t>And finally, the deployment of the software and configuration of the server has to be provided by the sponsor.</w:t>
      </w:r>
    </w:p>
    <w:p w14:paraId="61C1F229" w14:textId="429FBDDE" w:rsidR="00CB455B" w:rsidRPr="00993C2C" w:rsidRDefault="005B6D13" w:rsidP="00993C2C">
      <w:r w:rsidRPr="00CB455B">
        <w:t xml:space="preserve">The only time restriction specified for this project is that the crawler and some requirements of the website (specified in the Gant’s diagram) must be completed </w:t>
      </w:r>
      <w:r w:rsidR="00E5264D">
        <w:t>i</w:t>
      </w:r>
      <w:r w:rsidRPr="00CB455B">
        <w:t>n late June 2022.</w:t>
      </w:r>
    </w:p>
    <w:p w14:paraId="414526F5" w14:textId="658606DB" w:rsidR="00CB455B" w:rsidRDefault="00CB455B" w:rsidP="00CB455B">
      <w:pPr>
        <w:pStyle w:val="Heading2"/>
      </w:pPr>
      <w:bookmarkStart w:id="13" w:name="_Toc105390865"/>
      <w:r>
        <w:t>Tasks schedule</w:t>
      </w:r>
      <w:bookmarkEnd w:id="13"/>
    </w:p>
    <w:p w14:paraId="72CC9C67" w14:textId="7DE93F9F" w:rsidR="00291224" w:rsidRPr="00CB455B" w:rsidRDefault="00697FCD" w:rsidP="00411F5F">
      <w:pPr>
        <w:jc w:val="center"/>
        <w:rPr>
          <w:rFonts w:eastAsiaTheme="majorEastAsia" w:cstheme="majorBidi"/>
          <w:b/>
          <w:color w:val="002352"/>
          <w:sz w:val="32"/>
          <w:szCs w:val="32"/>
        </w:rPr>
      </w:pPr>
      <w:r w:rsidRPr="00697FCD">
        <w:rPr>
          <w:noProof/>
        </w:rPr>
        <w:drawing>
          <wp:inline distT="0" distB="0" distL="0" distR="0" wp14:anchorId="3D726247" wp14:editId="6E2F0CBF">
            <wp:extent cx="5164667" cy="2937933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49" b="-152"/>
                    <a:stretch/>
                  </pic:blipFill>
                  <pic:spPr bwMode="auto">
                    <a:xfrm>
                      <a:off x="0" y="0"/>
                      <a:ext cx="5165071" cy="2938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91224" w:rsidRPr="00CB455B">
        <w:br w:type="page"/>
      </w:r>
    </w:p>
    <w:p w14:paraId="1F846CFD" w14:textId="6DB924FB" w:rsidR="00D46B29" w:rsidRPr="00CB455B" w:rsidRDefault="00D46B29" w:rsidP="00CB455B">
      <w:pPr>
        <w:pStyle w:val="Heading1"/>
      </w:pPr>
      <w:bookmarkStart w:id="14" w:name="_Toc105390866"/>
      <w:r w:rsidRPr="00CB455B">
        <w:lastRenderedPageBreak/>
        <w:t>Chapter 2: Deployment information</w:t>
      </w:r>
      <w:bookmarkEnd w:id="14"/>
    </w:p>
    <w:p w14:paraId="57E2C157" w14:textId="1FFEB286" w:rsidR="00D46B29" w:rsidRPr="00CB455B" w:rsidRDefault="00D46B29" w:rsidP="00CB455B">
      <w:pPr>
        <w:pStyle w:val="Heading2"/>
      </w:pPr>
      <w:bookmarkStart w:id="15" w:name="_Toc105390867"/>
      <w:r w:rsidRPr="00CB455B">
        <w:t>Server specifications</w:t>
      </w:r>
      <w:bookmarkEnd w:id="15"/>
    </w:p>
    <w:p w14:paraId="091380EC" w14:textId="6564AA75" w:rsidR="00446691" w:rsidRPr="00CB455B" w:rsidRDefault="00446691" w:rsidP="00CB455B">
      <w:r w:rsidRPr="00CB455B">
        <w:t>The application server must fulfill some basic</w:t>
      </w:r>
      <w:r w:rsidR="00E23539" w:rsidRPr="00CB455B">
        <w:t xml:space="preserve"> characteristics in order to provide a correct execution environment for the DigiNodes software</w:t>
      </w:r>
      <w:r w:rsidR="004642FD" w:rsidRPr="00CB455B">
        <w:t>: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405"/>
        <w:gridCol w:w="1985"/>
        <w:gridCol w:w="2126"/>
        <w:gridCol w:w="1978"/>
      </w:tblGrid>
      <w:tr w:rsidR="00E23539" w:rsidRPr="00CB455B" w14:paraId="19C9458E" w14:textId="77777777" w:rsidTr="00CB45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404345FD" w14:textId="636A4821" w:rsidR="00E23539" w:rsidRPr="00CB455B" w:rsidRDefault="00F47873" w:rsidP="00411F5F">
            <w:pPr>
              <w:jc w:val="center"/>
            </w:pPr>
            <w:r w:rsidRPr="00CB455B">
              <w:t>Feature</w:t>
            </w:r>
          </w:p>
        </w:tc>
        <w:tc>
          <w:tcPr>
            <w:tcW w:w="1985" w:type="dxa"/>
          </w:tcPr>
          <w:p w14:paraId="6FE0C53D" w14:textId="24985952" w:rsidR="00E23539" w:rsidRPr="00CB455B" w:rsidRDefault="00E23539" w:rsidP="00411F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B455B">
              <w:t>Basic</w:t>
            </w:r>
          </w:p>
        </w:tc>
        <w:tc>
          <w:tcPr>
            <w:tcW w:w="2126" w:type="dxa"/>
          </w:tcPr>
          <w:p w14:paraId="1CFBAD33" w14:textId="49A65EBD" w:rsidR="00E23539" w:rsidRPr="00CB455B" w:rsidRDefault="00E23539" w:rsidP="00411F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B455B">
              <w:t>Recommended</w:t>
            </w:r>
          </w:p>
        </w:tc>
        <w:tc>
          <w:tcPr>
            <w:tcW w:w="1978" w:type="dxa"/>
          </w:tcPr>
          <w:p w14:paraId="7E3030B3" w14:textId="4DB49EEA" w:rsidR="00E23539" w:rsidRPr="00CB455B" w:rsidRDefault="00E23539" w:rsidP="00411F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B455B">
              <w:t>Best</w:t>
            </w:r>
          </w:p>
        </w:tc>
      </w:tr>
      <w:tr w:rsidR="00E23539" w:rsidRPr="00CB455B" w14:paraId="08CC4F78" w14:textId="77777777" w:rsidTr="00CB45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97E1C3F" w14:textId="25ACAF15" w:rsidR="00E23539" w:rsidRPr="00CB455B" w:rsidRDefault="00E23539" w:rsidP="00CB455B">
            <w:r w:rsidRPr="00CB455B">
              <w:t>Storage</w:t>
            </w:r>
          </w:p>
        </w:tc>
        <w:tc>
          <w:tcPr>
            <w:tcW w:w="1985" w:type="dxa"/>
          </w:tcPr>
          <w:p w14:paraId="560E778D" w14:textId="5B3A00F9" w:rsidR="00E23539" w:rsidRPr="00CB455B" w:rsidRDefault="00E23539" w:rsidP="00CB45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455B">
              <w:t>3GB of SSD</w:t>
            </w:r>
          </w:p>
        </w:tc>
        <w:tc>
          <w:tcPr>
            <w:tcW w:w="2126" w:type="dxa"/>
          </w:tcPr>
          <w:p w14:paraId="040D2DD3" w14:textId="43F77A33" w:rsidR="00E23539" w:rsidRPr="00CB455B" w:rsidRDefault="00E23539" w:rsidP="00CB45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455B">
              <w:t>5GB of SSD</w:t>
            </w:r>
          </w:p>
        </w:tc>
        <w:tc>
          <w:tcPr>
            <w:tcW w:w="1978" w:type="dxa"/>
          </w:tcPr>
          <w:p w14:paraId="08A3A3B7" w14:textId="49E4EAAE" w:rsidR="00E23539" w:rsidRPr="00CB455B" w:rsidRDefault="00E23539" w:rsidP="00CB45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455B">
              <w:t>15GB of SSD</w:t>
            </w:r>
          </w:p>
        </w:tc>
      </w:tr>
      <w:tr w:rsidR="00E23539" w:rsidRPr="00CB455B" w14:paraId="19F83F2E" w14:textId="77777777" w:rsidTr="00CB45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111539C" w14:textId="2DBBC40B" w:rsidR="00E23539" w:rsidRPr="00CB455B" w:rsidRDefault="00F47873" w:rsidP="00CB455B">
            <w:r w:rsidRPr="00CB455B">
              <w:t>CPU Cores</w:t>
            </w:r>
          </w:p>
        </w:tc>
        <w:tc>
          <w:tcPr>
            <w:tcW w:w="1985" w:type="dxa"/>
          </w:tcPr>
          <w:p w14:paraId="30C1572C" w14:textId="7A9D7DE9" w:rsidR="00E23539" w:rsidRPr="00CB455B" w:rsidRDefault="00F47873" w:rsidP="00CB45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455B">
              <w:t>2 Cores</w:t>
            </w:r>
          </w:p>
        </w:tc>
        <w:tc>
          <w:tcPr>
            <w:tcW w:w="2126" w:type="dxa"/>
          </w:tcPr>
          <w:p w14:paraId="043A021D" w14:textId="21BBC350" w:rsidR="00E23539" w:rsidRPr="00CB455B" w:rsidRDefault="00F47873" w:rsidP="00CB45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455B">
              <w:t>3 Cores</w:t>
            </w:r>
          </w:p>
        </w:tc>
        <w:tc>
          <w:tcPr>
            <w:tcW w:w="1978" w:type="dxa"/>
          </w:tcPr>
          <w:p w14:paraId="406FBED1" w14:textId="22BEF5D6" w:rsidR="00E23539" w:rsidRPr="00CB455B" w:rsidRDefault="00F47873" w:rsidP="00CB45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455B">
              <w:t>3 Cores</w:t>
            </w:r>
          </w:p>
        </w:tc>
      </w:tr>
      <w:tr w:rsidR="00E23539" w:rsidRPr="00CB455B" w14:paraId="6366BFB5" w14:textId="77777777" w:rsidTr="00CB45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39C86B9" w14:textId="4DABA503" w:rsidR="00E23539" w:rsidRPr="00CB455B" w:rsidRDefault="00F47873" w:rsidP="00CB455B">
            <w:r w:rsidRPr="00CB455B">
              <w:t>RAM</w:t>
            </w:r>
          </w:p>
        </w:tc>
        <w:tc>
          <w:tcPr>
            <w:tcW w:w="1985" w:type="dxa"/>
          </w:tcPr>
          <w:p w14:paraId="06E95E32" w14:textId="59A0047A" w:rsidR="00E23539" w:rsidRPr="00CB455B" w:rsidRDefault="00F47873" w:rsidP="00CB45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455B">
              <w:t>2GB</w:t>
            </w:r>
          </w:p>
        </w:tc>
        <w:tc>
          <w:tcPr>
            <w:tcW w:w="2126" w:type="dxa"/>
          </w:tcPr>
          <w:p w14:paraId="41CF68B9" w14:textId="315643D8" w:rsidR="00E23539" w:rsidRPr="00CB455B" w:rsidRDefault="00F47873" w:rsidP="00CB45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455B">
              <w:t>3GB</w:t>
            </w:r>
          </w:p>
        </w:tc>
        <w:tc>
          <w:tcPr>
            <w:tcW w:w="1978" w:type="dxa"/>
          </w:tcPr>
          <w:p w14:paraId="4CF162C3" w14:textId="64CAB081" w:rsidR="00E23539" w:rsidRPr="00CB455B" w:rsidRDefault="00F47873" w:rsidP="00CB45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455B">
              <w:t>5GB</w:t>
            </w:r>
          </w:p>
        </w:tc>
      </w:tr>
      <w:tr w:rsidR="00E23539" w:rsidRPr="00CB455B" w14:paraId="1A3A6638" w14:textId="77777777" w:rsidTr="00CB45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77D58008" w14:textId="13393A16" w:rsidR="00E23539" w:rsidRPr="00CB455B" w:rsidRDefault="00F47873" w:rsidP="00CB455B">
            <w:r w:rsidRPr="00CB455B">
              <w:t>N of Processes</w:t>
            </w:r>
          </w:p>
        </w:tc>
        <w:tc>
          <w:tcPr>
            <w:tcW w:w="1985" w:type="dxa"/>
          </w:tcPr>
          <w:p w14:paraId="549DA7B8" w14:textId="74C6B6D8" w:rsidR="00E23539" w:rsidRPr="00CB455B" w:rsidRDefault="00F47873" w:rsidP="00CB45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455B">
              <w:t>40</w:t>
            </w:r>
          </w:p>
        </w:tc>
        <w:tc>
          <w:tcPr>
            <w:tcW w:w="2126" w:type="dxa"/>
          </w:tcPr>
          <w:p w14:paraId="3F381E94" w14:textId="657FBE3A" w:rsidR="00E23539" w:rsidRPr="00CB455B" w:rsidRDefault="00F47873" w:rsidP="00CB45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455B">
              <w:t>60</w:t>
            </w:r>
          </w:p>
        </w:tc>
        <w:tc>
          <w:tcPr>
            <w:tcW w:w="1978" w:type="dxa"/>
          </w:tcPr>
          <w:p w14:paraId="66F9DA59" w14:textId="68CE9845" w:rsidR="00E23539" w:rsidRPr="00CB455B" w:rsidRDefault="00F47873" w:rsidP="00CB45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455B">
              <w:t>80</w:t>
            </w:r>
          </w:p>
        </w:tc>
      </w:tr>
      <w:tr w:rsidR="00E23539" w:rsidRPr="00CB455B" w14:paraId="30FB44B0" w14:textId="77777777" w:rsidTr="00CB45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4D703CAC" w14:textId="20F8C307" w:rsidR="00E23539" w:rsidRPr="00CB455B" w:rsidRDefault="00F47873" w:rsidP="00CB455B">
            <w:r w:rsidRPr="00CB455B">
              <w:t>Inodes</w:t>
            </w:r>
          </w:p>
        </w:tc>
        <w:tc>
          <w:tcPr>
            <w:tcW w:w="1985" w:type="dxa"/>
          </w:tcPr>
          <w:p w14:paraId="65D47384" w14:textId="334E5FFD" w:rsidR="00E23539" w:rsidRPr="00CB455B" w:rsidRDefault="00F47873" w:rsidP="00CB45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455B">
              <w:t>250’000</w:t>
            </w:r>
          </w:p>
        </w:tc>
        <w:tc>
          <w:tcPr>
            <w:tcW w:w="2126" w:type="dxa"/>
          </w:tcPr>
          <w:p w14:paraId="22607169" w14:textId="38AD87DB" w:rsidR="00E23539" w:rsidRPr="00CB455B" w:rsidRDefault="00F47873" w:rsidP="00CB45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455B">
              <w:t>250’000</w:t>
            </w:r>
          </w:p>
        </w:tc>
        <w:tc>
          <w:tcPr>
            <w:tcW w:w="1978" w:type="dxa"/>
          </w:tcPr>
          <w:p w14:paraId="68EB968B" w14:textId="289637E5" w:rsidR="00E23539" w:rsidRPr="00CB455B" w:rsidRDefault="00F47873" w:rsidP="00CB45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455B">
              <w:t>250’000</w:t>
            </w:r>
          </w:p>
        </w:tc>
      </w:tr>
      <w:tr w:rsidR="00E23539" w:rsidRPr="00CB455B" w14:paraId="0CBCF917" w14:textId="77777777" w:rsidTr="00CB45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3286E6E2" w14:textId="087498DA" w:rsidR="00E23539" w:rsidRPr="00CB455B" w:rsidRDefault="00F47873" w:rsidP="00CB455B">
            <w:r w:rsidRPr="00CB455B">
              <w:t>SSL Creation</w:t>
            </w:r>
          </w:p>
        </w:tc>
        <w:tc>
          <w:tcPr>
            <w:tcW w:w="1985" w:type="dxa"/>
          </w:tcPr>
          <w:p w14:paraId="7C5448DC" w14:textId="1EF43EA5" w:rsidR="00E23539" w:rsidRPr="00CB455B" w:rsidRDefault="00F47873" w:rsidP="00CB45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455B">
              <w:t>Yes</w:t>
            </w:r>
          </w:p>
        </w:tc>
        <w:tc>
          <w:tcPr>
            <w:tcW w:w="2126" w:type="dxa"/>
          </w:tcPr>
          <w:p w14:paraId="487C1B2E" w14:textId="5FA9996E" w:rsidR="00E23539" w:rsidRPr="00CB455B" w:rsidRDefault="00F47873" w:rsidP="00CB45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455B">
              <w:t>Yes</w:t>
            </w:r>
          </w:p>
        </w:tc>
        <w:tc>
          <w:tcPr>
            <w:tcW w:w="1978" w:type="dxa"/>
          </w:tcPr>
          <w:p w14:paraId="5C2B85E8" w14:textId="49519488" w:rsidR="00E23539" w:rsidRPr="00CB455B" w:rsidRDefault="00F47873" w:rsidP="00CB45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455B">
              <w:t>Yes</w:t>
            </w:r>
          </w:p>
        </w:tc>
      </w:tr>
      <w:tr w:rsidR="00E23539" w:rsidRPr="00CB455B" w14:paraId="6B12DB42" w14:textId="77777777" w:rsidTr="00CB45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48AC98BC" w14:textId="7E49E70E" w:rsidR="00E23539" w:rsidRPr="00CB455B" w:rsidRDefault="00F47873" w:rsidP="00CB455B">
            <w:r w:rsidRPr="00CB455B">
              <w:t xml:space="preserve">DNS </w:t>
            </w:r>
            <w:r w:rsidR="00CB455B">
              <w:t>management</w:t>
            </w:r>
          </w:p>
        </w:tc>
        <w:tc>
          <w:tcPr>
            <w:tcW w:w="1985" w:type="dxa"/>
          </w:tcPr>
          <w:p w14:paraId="206C32AD" w14:textId="5B0F6D39" w:rsidR="00E23539" w:rsidRPr="00CB455B" w:rsidRDefault="00F47873" w:rsidP="00CB45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455B">
              <w:t>Yes</w:t>
            </w:r>
          </w:p>
        </w:tc>
        <w:tc>
          <w:tcPr>
            <w:tcW w:w="2126" w:type="dxa"/>
          </w:tcPr>
          <w:p w14:paraId="71E0CA2C" w14:textId="63E9019D" w:rsidR="00E23539" w:rsidRPr="00CB455B" w:rsidRDefault="00F47873" w:rsidP="00CB45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455B">
              <w:t>Yes</w:t>
            </w:r>
          </w:p>
        </w:tc>
        <w:tc>
          <w:tcPr>
            <w:tcW w:w="1978" w:type="dxa"/>
          </w:tcPr>
          <w:p w14:paraId="57B8E415" w14:textId="085DE94C" w:rsidR="00E23539" w:rsidRPr="00CB455B" w:rsidRDefault="00F47873" w:rsidP="00CB45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455B">
              <w:t>Yes</w:t>
            </w:r>
          </w:p>
        </w:tc>
      </w:tr>
      <w:tr w:rsidR="004642FD" w:rsidRPr="00CB455B" w14:paraId="393384A2" w14:textId="77777777" w:rsidTr="00CB45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788ABF59" w14:textId="648EA43F" w:rsidR="004642FD" w:rsidRPr="00CB455B" w:rsidRDefault="004642FD" w:rsidP="00CB455B">
            <w:r w:rsidRPr="00CB455B">
              <w:t>Bandwidth</w:t>
            </w:r>
          </w:p>
        </w:tc>
        <w:tc>
          <w:tcPr>
            <w:tcW w:w="1985" w:type="dxa"/>
          </w:tcPr>
          <w:p w14:paraId="7DDBC239" w14:textId="30CDDED6" w:rsidR="004642FD" w:rsidRPr="00CB455B" w:rsidRDefault="004642FD" w:rsidP="00CB45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455B">
              <w:t>unlimited</w:t>
            </w:r>
          </w:p>
        </w:tc>
        <w:tc>
          <w:tcPr>
            <w:tcW w:w="2126" w:type="dxa"/>
          </w:tcPr>
          <w:p w14:paraId="72B6FF83" w14:textId="335D1AAF" w:rsidR="004642FD" w:rsidRPr="00CB455B" w:rsidRDefault="004642FD" w:rsidP="00CB45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455B">
              <w:t>unlimited</w:t>
            </w:r>
          </w:p>
        </w:tc>
        <w:tc>
          <w:tcPr>
            <w:tcW w:w="1978" w:type="dxa"/>
          </w:tcPr>
          <w:p w14:paraId="717539B3" w14:textId="320AACFC" w:rsidR="004642FD" w:rsidRPr="00CB455B" w:rsidRDefault="004642FD" w:rsidP="00CB45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455B">
              <w:t>unlimited</w:t>
            </w:r>
          </w:p>
        </w:tc>
      </w:tr>
    </w:tbl>
    <w:p w14:paraId="098A28D5" w14:textId="77777777" w:rsidR="00E23539" w:rsidRPr="00CB455B" w:rsidRDefault="00E23539" w:rsidP="00CB455B"/>
    <w:p w14:paraId="3D9768B0" w14:textId="15CBAFBA" w:rsidR="00D46B29" w:rsidRPr="00CB455B" w:rsidRDefault="00D46B29" w:rsidP="00CB455B">
      <w:pPr>
        <w:pStyle w:val="Heading2"/>
      </w:pPr>
      <w:bookmarkStart w:id="16" w:name="_Toc105390868"/>
      <w:r w:rsidRPr="00CB455B">
        <w:t>Execution environment</w:t>
      </w:r>
      <w:bookmarkEnd w:id="16"/>
    </w:p>
    <w:p w14:paraId="42211F01" w14:textId="61EC43D0" w:rsidR="00F47873" w:rsidRPr="00CB455B" w:rsidRDefault="00F47873" w:rsidP="00CB455B">
      <w:r w:rsidRPr="00CB455B">
        <w:t>The software required to run the DigiNodes software</w:t>
      </w:r>
      <w:r w:rsidR="004642FD" w:rsidRPr="00CB455B">
        <w:t>:</w:t>
      </w:r>
    </w:p>
    <w:p w14:paraId="0B08F4E9" w14:textId="23D9FD77" w:rsidR="00F47873" w:rsidRPr="00CB455B" w:rsidRDefault="004642FD" w:rsidP="00CB455B">
      <w:pPr>
        <w:pStyle w:val="ListParagraph"/>
        <w:numPr>
          <w:ilvl w:val="0"/>
          <w:numId w:val="2"/>
        </w:numPr>
      </w:pPr>
      <w:r w:rsidRPr="00CB455B">
        <w:t>NodeJS v16.14.2 or more</w:t>
      </w:r>
    </w:p>
    <w:p w14:paraId="7CDD949F" w14:textId="1047A8A7" w:rsidR="004642FD" w:rsidRPr="00CB455B" w:rsidRDefault="004642FD" w:rsidP="00CB455B">
      <w:pPr>
        <w:pStyle w:val="ListParagraph"/>
        <w:numPr>
          <w:ilvl w:val="0"/>
          <w:numId w:val="2"/>
        </w:numPr>
      </w:pPr>
      <w:r w:rsidRPr="00CB455B">
        <w:t>MySQL v8.0.29 or more</w:t>
      </w:r>
    </w:p>
    <w:p w14:paraId="14C38123" w14:textId="54688FA2" w:rsidR="00D46B29" w:rsidRPr="00CB455B" w:rsidRDefault="00D46B29" w:rsidP="00CB455B">
      <w:pPr>
        <w:pStyle w:val="Heading2"/>
      </w:pPr>
      <w:bookmarkStart w:id="17" w:name="_Toc105390869"/>
      <w:r w:rsidRPr="00CB455B">
        <w:t>Recommended providers</w:t>
      </w:r>
      <w:bookmarkEnd w:id="17"/>
    </w:p>
    <w:p w14:paraId="4A5B1078" w14:textId="568A7A05" w:rsidR="004642FD" w:rsidRPr="00CB455B" w:rsidRDefault="004642FD" w:rsidP="00CB455B">
      <w:r w:rsidRPr="00CB455B">
        <w:t>Providers for web infrastructure (not sponsored)</w:t>
      </w:r>
      <w:r w:rsidR="00697FCD">
        <w:t xml:space="preserve"> if the </w:t>
      </w:r>
      <w:r w:rsidR="00697FCD" w:rsidRPr="00697FCD">
        <w:rPr>
          <w:b/>
          <w:bCs/>
        </w:rPr>
        <w:t>DigiByte Alliance</w:t>
      </w:r>
      <w:r w:rsidR="00697FCD">
        <w:t xml:space="preserve"> does not have the require servers</w:t>
      </w:r>
      <w:r w:rsidRPr="00CB455B">
        <w:t>:</w:t>
      </w:r>
    </w:p>
    <w:p w14:paraId="1A1C0AC9" w14:textId="510227B5" w:rsidR="004642FD" w:rsidRPr="00CB455B" w:rsidRDefault="004642FD" w:rsidP="00CB455B">
      <w:pPr>
        <w:pStyle w:val="ListParagraph"/>
        <w:numPr>
          <w:ilvl w:val="0"/>
          <w:numId w:val="2"/>
        </w:numPr>
        <w:rPr>
          <w:sz w:val="22"/>
        </w:rPr>
      </w:pPr>
      <w:r w:rsidRPr="00CB455B">
        <w:rPr>
          <w:sz w:val="22"/>
        </w:rPr>
        <w:t xml:space="preserve">Fastcomet: </w:t>
      </w:r>
      <w:hyperlink r:id="rId16" w:history="1">
        <w:r w:rsidRPr="00CB455B">
          <w:rPr>
            <w:rStyle w:val="Hyperlink"/>
            <w:szCs w:val="24"/>
          </w:rPr>
          <w:t>https://www.fastcomet.com/</w:t>
        </w:r>
      </w:hyperlink>
    </w:p>
    <w:p w14:paraId="6888C868" w14:textId="6D7570DB" w:rsidR="004642FD" w:rsidRPr="00CB455B" w:rsidRDefault="004642FD" w:rsidP="00CB455B">
      <w:pPr>
        <w:pStyle w:val="ListParagraph"/>
        <w:numPr>
          <w:ilvl w:val="0"/>
          <w:numId w:val="2"/>
        </w:numPr>
        <w:rPr>
          <w:sz w:val="22"/>
        </w:rPr>
      </w:pPr>
      <w:r w:rsidRPr="00CB455B">
        <w:t xml:space="preserve">Chemicloud: </w:t>
      </w:r>
      <w:hyperlink r:id="rId17" w:history="1">
        <w:r w:rsidRPr="00CB455B">
          <w:rPr>
            <w:rStyle w:val="Hyperlink"/>
            <w:szCs w:val="24"/>
          </w:rPr>
          <w:t>https://chemicloud.com/</w:t>
        </w:r>
      </w:hyperlink>
    </w:p>
    <w:p w14:paraId="53DDDD49" w14:textId="77777777" w:rsidR="000C4D6A" w:rsidRPr="00CB455B" w:rsidRDefault="000C4D6A" w:rsidP="00CB455B">
      <w:pPr>
        <w:rPr>
          <w:rFonts w:eastAsiaTheme="majorEastAsia" w:cstheme="majorBidi"/>
          <w:color w:val="002352"/>
          <w:sz w:val="32"/>
          <w:szCs w:val="32"/>
        </w:rPr>
      </w:pPr>
      <w:r w:rsidRPr="00CB455B">
        <w:br w:type="page"/>
      </w:r>
    </w:p>
    <w:p w14:paraId="06B91122" w14:textId="7172957D" w:rsidR="003C2FE2" w:rsidRPr="00CB455B" w:rsidRDefault="003C2FE2" w:rsidP="00CB455B">
      <w:pPr>
        <w:pStyle w:val="Heading1"/>
      </w:pPr>
      <w:bookmarkStart w:id="18" w:name="_Toc105390870"/>
      <w:r w:rsidRPr="00CB455B">
        <w:lastRenderedPageBreak/>
        <w:t xml:space="preserve">Chapter </w:t>
      </w:r>
      <w:r w:rsidR="00D46B29" w:rsidRPr="00CB455B">
        <w:t>3</w:t>
      </w:r>
      <w:r w:rsidRPr="00CB455B">
        <w:t xml:space="preserve">: </w:t>
      </w:r>
      <w:r w:rsidR="00D46B29" w:rsidRPr="00CB455B">
        <w:t>Cost estimations</w:t>
      </w:r>
      <w:bookmarkEnd w:id="18"/>
    </w:p>
    <w:p w14:paraId="54C5BA37" w14:textId="07B6BD25" w:rsidR="00D46B29" w:rsidRDefault="00D46B29" w:rsidP="00CB455B">
      <w:pPr>
        <w:pStyle w:val="Heading2"/>
      </w:pPr>
      <w:bookmarkStart w:id="19" w:name="_Toc105390871"/>
      <w:r w:rsidRPr="00CB455B">
        <w:t>Development cost</w:t>
      </w:r>
      <w:bookmarkEnd w:id="19"/>
    </w:p>
    <w:p w14:paraId="0882EF90" w14:textId="69067C88" w:rsidR="00697FCD" w:rsidRDefault="00697FCD" w:rsidP="00697FCD">
      <w:r>
        <w:t xml:space="preserve">Based on the requirements listed earlier and </w:t>
      </w:r>
      <w:r w:rsidR="00366B51">
        <w:t>an</w:t>
      </w:r>
      <w:r>
        <w:t xml:space="preserve"> effort estimation </w:t>
      </w:r>
      <w:r w:rsidR="00366B51">
        <w:t>showed in</w:t>
      </w:r>
      <w:r>
        <w:t xml:space="preserve"> the timeframe specified on the tasks schedule </w:t>
      </w:r>
      <w:r w:rsidR="00366B51">
        <w:t xml:space="preserve">the development costs of the project will be 1’000 USD and will be paid in four separate payments of 250 USD. </w:t>
      </w:r>
    </w:p>
    <w:p w14:paraId="38E452EF" w14:textId="552E18F5" w:rsidR="00366B51" w:rsidRDefault="00366B51" w:rsidP="00697FCD">
      <w:r>
        <w:t>The amount will be paid in DigiByte (DGB) using the last conversion rate at the time of the payment.</w:t>
      </w:r>
    </w:p>
    <w:p w14:paraId="2A7CC715" w14:textId="2329AFF9" w:rsidR="00366B51" w:rsidRDefault="00366B51" w:rsidP="00366B51">
      <w:pPr>
        <w:pStyle w:val="Heading3"/>
      </w:pPr>
      <w:bookmarkStart w:id="20" w:name="_Toc105390872"/>
      <w:r w:rsidRPr="00366B51">
        <w:t>Scheduled payments</w:t>
      </w:r>
      <w:bookmarkEnd w:id="20"/>
    </w:p>
    <w:tbl>
      <w:tblPr>
        <w:tblStyle w:val="GridTable1Light"/>
        <w:tblW w:w="8632" w:type="dxa"/>
        <w:tblLayout w:type="fixed"/>
        <w:tblLook w:val="04A0" w:firstRow="1" w:lastRow="0" w:firstColumn="1" w:lastColumn="0" w:noHBand="0" w:noVBand="1"/>
      </w:tblPr>
      <w:tblGrid>
        <w:gridCol w:w="1838"/>
        <w:gridCol w:w="2268"/>
        <w:gridCol w:w="2268"/>
        <w:gridCol w:w="2258"/>
      </w:tblGrid>
      <w:tr w:rsidR="000F2789" w14:paraId="211EA084" w14:textId="77777777" w:rsidTr="00411F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405AB6B7" w14:textId="7512D08D" w:rsidR="00366B51" w:rsidRDefault="00366B51" w:rsidP="00411F5F">
            <w:pPr>
              <w:jc w:val="center"/>
            </w:pPr>
            <w:r>
              <w:t>Date</w:t>
            </w:r>
            <w:r w:rsidR="000F2789">
              <w:t xml:space="preserve"> (UTC)</w:t>
            </w:r>
          </w:p>
        </w:tc>
        <w:tc>
          <w:tcPr>
            <w:tcW w:w="2268" w:type="dxa"/>
          </w:tcPr>
          <w:p w14:paraId="5198DEDF" w14:textId="792CA249" w:rsidR="00366B51" w:rsidRDefault="00366B51" w:rsidP="00411F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mount (DGB)</w:t>
            </w:r>
          </w:p>
        </w:tc>
        <w:tc>
          <w:tcPr>
            <w:tcW w:w="2268" w:type="dxa"/>
          </w:tcPr>
          <w:p w14:paraId="70AAF57D" w14:textId="65719195" w:rsidR="00366B51" w:rsidRDefault="00366B51" w:rsidP="00411F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ddress</w:t>
            </w:r>
          </w:p>
        </w:tc>
        <w:tc>
          <w:tcPr>
            <w:tcW w:w="2258" w:type="dxa"/>
          </w:tcPr>
          <w:p w14:paraId="6998AC80" w14:textId="7979695F" w:rsidR="00366B51" w:rsidRDefault="00366B51" w:rsidP="00411F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XID</w:t>
            </w:r>
          </w:p>
        </w:tc>
      </w:tr>
      <w:tr w:rsidR="000F2789" w14:paraId="5020A25E" w14:textId="77777777" w:rsidTr="00411F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3E5EDC52" w14:textId="508EBF37" w:rsidR="00366B51" w:rsidRDefault="000F2789" w:rsidP="00697FCD">
            <w:r>
              <w:t>May 26</w:t>
            </w:r>
            <w:r w:rsidRPr="000F2789">
              <w:rPr>
                <w:vertAlign w:val="superscript"/>
              </w:rPr>
              <w:t>th</w:t>
            </w:r>
            <w:r>
              <w:t xml:space="preserve"> 2022</w:t>
            </w:r>
          </w:p>
        </w:tc>
        <w:tc>
          <w:tcPr>
            <w:tcW w:w="2268" w:type="dxa"/>
          </w:tcPr>
          <w:p w14:paraId="45D33712" w14:textId="4C9DD3F1" w:rsidR="00366B51" w:rsidRDefault="000F2789" w:rsidP="00697F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2789">
              <w:t>22</w:t>
            </w:r>
            <w:r>
              <w:t>’</w:t>
            </w:r>
            <w:r w:rsidRPr="000F2789">
              <w:t>064.98225534</w:t>
            </w:r>
          </w:p>
        </w:tc>
        <w:tc>
          <w:tcPr>
            <w:tcW w:w="2268" w:type="dxa"/>
          </w:tcPr>
          <w:p w14:paraId="52F4958A" w14:textId="10C3D471" w:rsidR="00366B51" w:rsidRDefault="000F2789" w:rsidP="00697F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2789">
              <w:t>dgb1qh6wewyld4yguggxa96n4n3w82ml60p945d7hjc</w:t>
            </w:r>
          </w:p>
        </w:tc>
        <w:tc>
          <w:tcPr>
            <w:tcW w:w="2258" w:type="dxa"/>
          </w:tcPr>
          <w:p w14:paraId="0C19AD79" w14:textId="1126113D" w:rsidR="00366B51" w:rsidRDefault="000F2789" w:rsidP="00697F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2789">
              <w:t>096cd1c6fe11a7e99b03ac8803035c8aac46b1c963c4ee9b95ef85c0303b818e</w:t>
            </w:r>
          </w:p>
        </w:tc>
      </w:tr>
      <w:tr w:rsidR="000F2789" w14:paraId="41D8E1D4" w14:textId="77777777" w:rsidTr="00411F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53E95EF4" w14:textId="6213B644" w:rsidR="000F2789" w:rsidRDefault="000F2789" w:rsidP="00697FCD">
            <w:r>
              <w:t>June 3</w:t>
            </w:r>
            <w:r w:rsidRPr="000F2789">
              <w:rPr>
                <w:vertAlign w:val="superscript"/>
              </w:rPr>
              <w:t>rd</w:t>
            </w:r>
            <w:r>
              <w:t xml:space="preserve"> 2022</w:t>
            </w:r>
          </w:p>
        </w:tc>
        <w:tc>
          <w:tcPr>
            <w:tcW w:w="2268" w:type="dxa"/>
          </w:tcPr>
          <w:p w14:paraId="55CDDCA1" w14:textId="2DCFE4ED" w:rsidR="00366B51" w:rsidRDefault="000F2789" w:rsidP="00697F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2789">
              <w:t>22</w:t>
            </w:r>
            <w:r>
              <w:t>’</w:t>
            </w:r>
            <w:r w:rsidRPr="000F2789">
              <w:t>879.12773783</w:t>
            </w:r>
          </w:p>
        </w:tc>
        <w:tc>
          <w:tcPr>
            <w:tcW w:w="2268" w:type="dxa"/>
          </w:tcPr>
          <w:p w14:paraId="5595EB1F" w14:textId="02CA3A42" w:rsidR="00366B51" w:rsidRDefault="000F2789" w:rsidP="00697F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2789">
              <w:t>dgb1qh6wewyld4yguggxa96n4n3w82ml60p945d7hjc</w:t>
            </w:r>
          </w:p>
        </w:tc>
        <w:tc>
          <w:tcPr>
            <w:tcW w:w="2258" w:type="dxa"/>
          </w:tcPr>
          <w:p w14:paraId="7369EDE8" w14:textId="2A0FA3E1" w:rsidR="00366B51" w:rsidRDefault="000F2789" w:rsidP="00697F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2789">
              <w:t>657fb4783fddfced7058b1a83bd088fa56369e52afef3dc645d56884ee3ab4cc</w:t>
            </w:r>
          </w:p>
        </w:tc>
      </w:tr>
      <w:tr w:rsidR="000F2789" w14:paraId="09DC10BF" w14:textId="77777777" w:rsidTr="00411F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1F785B7B" w14:textId="1633DAA4" w:rsidR="00366B51" w:rsidRDefault="007B0A2E" w:rsidP="00697FCD">
            <w:r>
              <w:t>June 22</w:t>
            </w:r>
            <w:r w:rsidRPr="007B0A2E">
              <w:rPr>
                <w:vertAlign w:val="superscript"/>
              </w:rPr>
              <w:t>nd</w:t>
            </w:r>
            <w:r>
              <w:t xml:space="preserve"> 2022</w:t>
            </w:r>
          </w:p>
        </w:tc>
        <w:tc>
          <w:tcPr>
            <w:tcW w:w="2268" w:type="dxa"/>
          </w:tcPr>
          <w:p w14:paraId="4C19DCC3" w14:textId="1F069D99" w:rsidR="00366B51" w:rsidRDefault="00AE5722" w:rsidP="00697F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E5722">
              <w:t>20000</w:t>
            </w:r>
            <w:r>
              <w:t>.00000000</w:t>
            </w:r>
          </w:p>
        </w:tc>
        <w:tc>
          <w:tcPr>
            <w:tcW w:w="2268" w:type="dxa"/>
          </w:tcPr>
          <w:p w14:paraId="173704AD" w14:textId="69FAD168" w:rsidR="00366B51" w:rsidRDefault="00AE5722" w:rsidP="00697F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2789">
              <w:t>dgb1qh6wewyld4yguggxa96n4n3w82ml60p945d7hjc</w:t>
            </w:r>
          </w:p>
        </w:tc>
        <w:tc>
          <w:tcPr>
            <w:tcW w:w="2258" w:type="dxa"/>
          </w:tcPr>
          <w:p w14:paraId="34BB208A" w14:textId="081705CC" w:rsidR="00366B51" w:rsidRDefault="00AE5722" w:rsidP="00697F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E5722">
              <w:t>31f478cd5a93bda50c0970458b06439db1cfc8b6cc8fc9227a9007872e0ce5f8</w:t>
            </w:r>
          </w:p>
        </w:tc>
      </w:tr>
      <w:tr w:rsidR="00AE5722" w14:paraId="2A86CA25" w14:textId="77777777" w:rsidTr="00411F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1AE834C5" w14:textId="7B85997C" w:rsidR="00AE5722" w:rsidRDefault="00AE5722" w:rsidP="00AE5722">
            <w:r>
              <w:t>June 22</w:t>
            </w:r>
            <w:r w:rsidRPr="007B0A2E">
              <w:rPr>
                <w:vertAlign w:val="superscript"/>
              </w:rPr>
              <w:t>nd</w:t>
            </w:r>
            <w:r>
              <w:t xml:space="preserve"> 2022</w:t>
            </w:r>
          </w:p>
        </w:tc>
        <w:tc>
          <w:tcPr>
            <w:tcW w:w="2268" w:type="dxa"/>
          </w:tcPr>
          <w:p w14:paraId="593D30BF" w14:textId="003845B5" w:rsidR="00AE5722" w:rsidRDefault="00AE5722" w:rsidP="00AE57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E5722">
              <w:t>6225.49360382</w:t>
            </w:r>
          </w:p>
        </w:tc>
        <w:tc>
          <w:tcPr>
            <w:tcW w:w="2268" w:type="dxa"/>
          </w:tcPr>
          <w:p w14:paraId="1B83FEA8" w14:textId="1D2ED768" w:rsidR="00AE5722" w:rsidRDefault="00AE5722" w:rsidP="00AE57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2789">
              <w:t>dgb1qh6wewyld4yguggxa96n4n3w82ml60p945d7hjc</w:t>
            </w:r>
          </w:p>
        </w:tc>
        <w:tc>
          <w:tcPr>
            <w:tcW w:w="2258" w:type="dxa"/>
          </w:tcPr>
          <w:p w14:paraId="31CD42C2" w14:textId="6F222536" w:rsidR="00AE5722" w:rsidRDefault="00AE5722" w:rsidP="00AE57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E5722">
              <w:t>efd000b0decf228e570efdd2c47782d75e92d5f7aa5a375be2cb7f943d439758</w:t>
            </w:r>
          </w:p>
        </w:tc>
      </w:tr>
      <w:tr w:rsidR="00AE5722" w14:paraId="63F0CD87" w14:textId="77777777" w:rsidTr="00411F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0B6A3491" w14:textId="2F3796F9" w:rsidR="00AE5722" w:rsidRDefault="00AE5722" w:rsidP="00AE5722">
            <w:r>
              <w:t>July 4</w:t>
            </w:r>
            <w:r w:rsidRPr="007B0A2E">
              <w:rPr>
                <w:vertAlign w:val="superscript"/>
              </w:rPr>
              <w:t>th</w:t>
            </w:r>
            <w:r>
              <w:t xml:space="preserve"> 2022</w:t>
            </w:r>
          </w:p>
        </w:tc>
        <w:tc>
          <w:tcPr>
            <w:tcW w:w="2268" w:type="dxa"/>
          </w:tcPr>
          <w:p w14:paraId="43B58A46" w14:textId="675A39D9" w:rsidR="00AE5722" w:rsidRDefault="00AE5722" w:rsidP="00AE57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26866C9C" w14:textId="77777777" w:rsidR="00AE5722" w:rsidRDefault="00AE5722" w:rsidP="00AE57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58" w:type="dxa"/>
          </w:tcPr>
          <w:p w14:paraId="0E015399" w14:textId="77777777" w:rsidR="00AE5722" w:rsidRDefault="00AE5722" w:rsidP="00AE57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BDBA50A" w14:textId="77777777" w:rsidR="00366B51" w:rsidRPr="00366B51" w:rsidRDefault="00366B51" w:rsidP="00697FCD"/>
    <w:p w14:paraId="66FDFEDA" w14:textId="79BA71F8" w:rsidR="00D46B29" w:rsidRPr="00CB455B" w:rsidRDefault="00D46B29" w:rsidP="00CB455B">
      <w:pPr>
        <w:pStyle w:val="Heading2"/>
      </w:pPr>
      <w:bookmarkStart w:id="21" w:name="_Toc105390873"/>
      <w:r w:rsidRPr="00CB455B">
        <w:t>Maintenance cost</w:t>
      </w:r>
      <w:bookmarkEnd w:id="21"/>
    </w:p>
    <w:p w14:paraId="00B34310" w14:textId="129187E5" w:rsidR="00700DF6" w:rsidRPr="00CB455B" w:rsidRDefault="00711F1E" w:rsidP="00CB455B">
      <w:r>
        <w:t>There is no extra cost for the project (except if the sponsor has contracted a web provider)</w:t>
      </w:r>
    </w:p>
    <w:p w14:paraId="70A99D1F" w14:textId="3CBEC391" w:rsidR="005E09D1" w:rsidRPr="00CB455B" w:rsidRDefault="00700DF6" w:rsidP="00CB455B">
      <w:r w:rsidRPr="00CB455B">
        <w:br w:type="page"/>
      </w:r>
    </w:p>
    <w:p w14:paraId="3E9CB1D6" w14:textId="356C8A6F" w:rsidR="00700DF6" w:rsidRPr="00CB455B" w:rsidRDefault="00700DF6" w:rsidP="00CB455B">
      <w:pPr>
        <w:pStyle w:val="Heading1"/>
      </w:pPr>
      <w:bookmarkStart w:id="22" w:name="_Toc105390874"/>
      <w:r w:rsidRPr="00CB455B">
        <w:lastRenderedPageBreak/>
        <w:t>Change control</w:t>
      </w:r>
      <w:bookmarkEnd w:id="22"/>
    </w:p>
    <w:p w14:paraId="1C5F4625" w14:textId="77777777" w:rsidR="00700DF6" w:rsidRPr="00CB455B" w:rsidRDefault="00700DF6" w:rsidP="00CB455B">
      <w:r w:rsidRPr="00CB455B">
        <w:t>Committed changes in the document: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1838"/>
        <w:gridCol w:w="1701"/>
        <w:gridCol w:w="4955"/>
      </w:tblGrid>
      <w:tr w:rsidR="00700DF6" w:rsidRPr="00CB455B" w14:paraId="1EADB922" w14:textId="77777777" w:rsidTr="009723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0E12C665" w14:textId="77777777" w:rsidR="00700DF6" w:rsidRPr="00CB455B" w:rsidRDefault="00700DF6" w:rsidP="00411F5F">
            <w:pPr>
              <w:jc w:val="center"/>
            </w:pPr>
            <w:r w:rsidRPr="00CB455B">
              <w:t>Date</w:t>
            </w:r>
          </w:p>
        </w:tc>
        <w:tc>
          <w:tcPr>
            <w:tcW w:w="1701" w:type="dxa"/>
          </w:tcPr>
          <w:p w14:paraId="0151D914" w14:textId="77777777" w:rsidR="00700DF6" w:rsidRPr="00CB455B" w:rsidRDefault="00700DF6" w:rsidP="00411F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B455B">
              <w:t>Approved by</w:t>
            </w:r>
          </w:p>
        </w:tc>
        <w:tc>
          <w:tcPr>
            <w:tcW w:w="4955" w:type="dxa"/>
          </w:tcPr>
          <w:p w14:paraId="3C017336" w14:textId="77777777" w:rsidR="00700DF6" w:rsidRPr="00CB455B" w:rsidRDefault="00700DF6" w:rsidP="00411F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B455B">
              <w:t>Changes</w:t>
            </w:r>
          </w:p>
        </w:tc>
      </w:tr>
      <w:tr w:rsidR="00700DF6" w:rsidRPr="00CB455B" w14:paraId="06C27AB7" w14:textId="77777777" w:rsidTr="009723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09A41C7B" w14:textId="5E98CDE6" w:rsidR="00700DF6" w:rsidRPr="00CB455B" w:rsidRDefault="009723BE" w:rsidP="00CB455B">
            <w:r w:rsidRPr="00CB455B">
              <w:t>June 5</w:t>
            </w:r>
            <w:r w:rsidR="00411F5F" w:rsidRPr="00411F5F">
              <w:rPr>
                <w:vertAlign w:val="superscript"/>
              </w:rPr>
              <w:t>th</w:t>
            </w:r>
            <w:r w:rsidR="00411F5F">
              <w:t xml:space="preserve"> </w:t>
            </w:r>
            <w:r w:rsidRPr="00CB455B">
              <w:t>2022</w:t>
            </w:r>
          </w:p>
        </w:tc>
        <w:tc>
          <w:tcPr>
            <w:tcW w:w="1701" w:type="dxa"/>
          </w:tcPr>
          <w:p w14:paraId="77E546F7" w14:textId="5EE5010A" w:rsidR="00700DF6" w:rsidRPr="00CB455B" w:rsidRDefault="009723BE" w:rsidP="00CB45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455B">
              <w:t>Renzo Diaz</w:t>
            </w:r>
          </w:p>
        </w:tc>
        <w:tc>
          <w:tcPr>
            <w:tcW w:w="4955" w:type="dxa"/>
          </w:tcPr>
          <w:p w14:paraId="31E058FC" w14:textId="2D8F5303" w:rsidR="00700DF6" w:rsidRPr="00CB455B" w:rsidRDefault="009723BE" w:rsidP="00CB45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455B">
              <w:t>Document creation</w:t>
            </w:r>
          </w:p>
        </w:tc>
      </w:tr>
      <w:tr w:rsidR="00AE5722" w:rsidRPr="00CB455B" w14:paraId="5D827A07" w14:textId="77777777" w:rsidTr="009723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6DEA76AD" w14:textId="087DB879" w:rsidR="00AE5722" w:rsidRPr="00CB455B" w:rsidRDefault="00AE5722" w:rsidP="00AE5722">
            <w:r>
              <w:t>June 22</w:t>
            </w:r>
            <w:r w:rsidRPr="007B0A2E">
              <w:rPr>
                <w:vertAlign w:val="superscript"/>
              </w:rPr>
              <w:t>nd</w:t>
            </w:r>
            <w:r>
              <w:t xml:space="preserve"> 2022</w:t>
            </w:r>
          </w:p>
        </w:tc>
        <w:tc>
          <w:tcPr>
            <w:tcW w:w="1701" w:type="dxa"/>
          </w:tcPr>
          <w:p w14:paraId="56D7AD87" w14:textId="5AD27228" w:rsidR="00AE5722" w:rsidRPr="00CB455B" w:rsidRDefault="00AE5722" w:rsidP="00AE57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nzo Diaz</w:t>
            </w:r>
          </w:p>
        </w:tc>
        <w:tc>
          <w:tcPr>
            <w:tcW w:w="4955" w:type="dxa"/>
          </w:tcPr>
          <w:p w14:paraId="2B28F66D" w14:textId="11614413" w:rsidR="00AE5722" w:rsidRPr="00CB455B" w:rsidRDefault="00AE5722" w:rsidP="00AE57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pdated payment</w:t>
            </w:r>
          </w:p>
        </w:tc>
      </w:tr>
      <w:tr w:rsidR="00AE5722" w:rsidRPr="00CB455B" w14:paraId="301DB24F" w14:textId="77777777" w:rsidTr="009723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19054DA" w14:textId="77777777" w:rsidR="00AE5722" w:rsidRPr="00CB455B" w:rsidRDefault="00AE5722" w:rsidP="00AE5722"/>
        </w:tc>
        <w:tc>
          <w:tcPr>
            <w:tcW w:w="1701" w:type="dxa"/>
          </w:tcPr>
          <w:p w14:paraId="49142821" w14:textId="77777777" w:rsidR="00AE5722" w:rsidRPr="00CB455B" w:rsidRDefault="00AE5722" w:rsidP="00AE57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55" w:type="dxa"/>
          </w:tcPr>
          <w:p w14:paraId="25545A6C" w14:textId="77777777" w:rsidR="00AE5722" w:rsidRPr="00CB455B" w:rsidRDefault="00AE5722" w:rsidP="00AE57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E5722" w:rsidRPr="00CB455B" w14:paraId="0B3C400A" w14:textId="77777777" w:rsidTr="009723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E4E48B4" w14:textId="77777777" w:rsidR="00AE5722" w:rsidRPr="00CB455B" w:rsidRDefault="00AE5722" w:rsidP="00AE5722"/>
        </w:tc>
        <w:tc>
          <w:tcPr>
            <w:tcW w:w="1701" w:type="dxa"/>
          </w:tcPr>
          <w:p w14:paraId="1C481096" w14:textId="77777777" w:rsidR="00AE5722" w:rsidRPr="00CB455B" w:rsidRDefault="00AE5722" w:rsidP="00AE57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55" w:type="dxa"/>
          </w:tcPr>
          <w:p w14:paraId="13B11340" w14:textId="77777777" w:rsidR="00AE5722" w:rsidRPr="00CB455B" w:rsidRDefault="00AE5722" w:rsidP="00AE57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E5722" w:rsidRPr="00CB455B" w14:paraId="7ABB6D06" w14:textId="77777777" w:rsidTr="009723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2171858B" w14:textId="77777777" w:rsidR="00AE5722" w:rsidRPr="00CB455B" w:rsidRDefault="00AE5722" w:rsidP="00AE5722"/>
        </w:tc>
        <w:tc>
          <w:tcPr>
            <w:tcW w:w="1701" w:type="dxa"/>
          </w:tcPr>
          <w:p w14:paraId="1B1CEB08" w14:textId="77777777" w:rsidR="00AE5722" w:rsidRPr="00CB455B" w:rsidRDefault="00AE5722" w:rsidP="00AE57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55" w:type="dxa"/>
          </w:tcPr>
          <w:p w14:paraId="3F715AF6" w14:textId="77777777" w:rsidR="00AE5722" w:rsidRPr="00CB455B" w:rsidRDefault="00AE5722" w:rsidP="00AE57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3528156" w14:textId="77777777" w:rsidR="00700DF6" w:rsidRPr="00CB455B" w:rsidRDefault="00700DF6" w:rsidP="00CB455B"/>
    <w:p w14:paraId="0FC2C8C4" w14:textId="6232E133" w:rsidR="00700DF6" w:rsidRPr="00CB455B" w:rsidRDefault="00700DF6" w:rsidP="00CB455B"/>
    <w:sectPr w:rsidR="00700DF6" w:rsidRPr="00CB455B" w:rsidSect="006156B3">
      <w:headerReference w:type="default" r:id="rId18"/>
      <w:footerReference w:type="default" r:id="rId19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021048" w14:textId="77777777" w:rsidR="006007EA" w:rsidRDefault="006007EA" w:rsidP="00CB455B">
      <w:r>
        <w:separator/>
      </w:r>
    </w:p>
  </w:endnote>
  <w:endnote w:type="continuationSeparator" w:id="0">
    <w:p w14:paraId="2DDD4CAB" w14:textId="77777777" w:rsidR="006007EA" w:rsidRDefault="006007EA" w:rsidP="00CB45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1905346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20A8EAE" w14:textId="308A0011" w:rsidR="000E44FD" w:rsidRDefault="000E44FD" w:rsidP="00CB455B">
            <w:pPr>
              <w:pStyle w:val="Footer"/>
            </w:pPr>
            <w:r>
              <w:t xml:space="preserve">Page </w:t>
            </w:r>
            <w:r>
              <w:rPr>
                <w:szCs w:val="24"/>
              </w:rPr>
              <w:fldChar w:fldCharType="begin"/>
            </w:r>
            <w:r>
              <w:instrText xml:space="preserve"> PAGE </w:instrText>
            </w:r>
            <w:r>
              <w:rPr>
                <w:szCs w:val="24"/>
              </w:rPr>
              <w:fldChar w:fldCharType="separate"/>
            </w:r>
            <w:r>
              <w:rPr>
                <w:noProof/>
              </w:rPr>
              <w:t>2</w:t>
            </w:r>
            <w:r>
              <w:rPr>
                <w:szCs w:val="24"/>
              </w:rPr>
              <w:fldChar w:fldCharType="end"/>
            </w:r>
            <w:r>
              <w:t xml:space="preserve"> </w:t>
            </w:r>
            <w:r w:rsidRPr="005B6D13">
              <w:t>of</w:t>
            </w:r>
            <w:r>
              <w:t xml:space="preserve"> </w:t>
            </w:r>
            <w:r>
              <w:rPr>
                <w:szCs w:val="24"/>
              </w:rPr>
              <w:fldChar w:fldCharType="begin"/>
            </w:r>
            <w:r>
              <w:instrText xml:space="preserve"> NUMPAGES  </w:instrText>
            </w:r>
            <w:r>
              <w:rPr>
                <w:szCs w:val="24"/>
              </w:rPr>
              <w:fldChar w:fldCharType="separate"/>
            </w:r>
            <w:r>
              <w:rPr>
                <w:noProof/>
              </w:rPr>
              <w:t>2</w:t>
            </w:r>
            <w:r>
              <w:rPr>
                <w:szCs w:val="24"/>
              </w:rPr>
              <w:fldChar w:fldCharType="end"/>
            </w:r>
          </w:p>
        </w:sdtContent>
      </w:sdt>
    </w:sdtContent>
  </w:sdt>
  <w:p w14:paraId="51C809D7" w14:textId="77777777" w:rsidR="000E44FD" w:rsidRDefault="000E44FD" w:rsidP="00CB45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2BECDC" w14:textId="77777777" w:rsidR="006007EA" w:rsidRDefault="006007EA" w:rsidP="00CB455B">
      <w:r>
        <w:separator/>
      </w:r>
    </w:p>
  </w:footnote>
  <w:footnote w:type="continuationSeparator" w:id="0">
    <w:p w14:paraId="3D3732E7" w14:textId="77777777" w:rsidR="006007EA" w:rsidRDefault="006007EA" w:rsidP="00CB45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08A4E" w14:textId="4F473C83" w:rsidR="00447E10" w:rsidRPr="00447E10" w:rsidRDefault="00447E10" w:rsidP="00CB455B">
    <w:pPr>
      <w:pStyle w:val="Header"/>
    </w:pPr>
    <w:r w:rsidRPr="00447E10">
      <w:t>DigiNodes – A DigiByte node crawler</w:t>
    </w:r>
    <w:r w:rsidRPr="00447E10">
      <w:ptab w:relativeTo="margin" w:alignment="center" w:leader="none"/>
    </w:r>
    <w:r w:rsidRPr="00447E10">
      <w:ptab w:relativeTo="margin" w:alignment="right" w:leader="none"/>
    </w:r>
    <w:r w:rsidRPr="00447E10">
      <w:t>Project c</w:t>
    </w:r>
    <w:r>
      <w:t>hart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94223D"/>
    <w:multiLevelType w:val="hybridMultilevel"/>
    <w:tmpl w:val="6712BCB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554533"/>
    <w:multiLevelType w:val="hybridMultilevel"/>
    <w:tmpl w:val="EB3E2D8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6256396">
    <w:abstractNumId w:val="0"/>
  </w:num>
  <w:num w:numId="2" w16cid:durableId="13093567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5F7B"/>
    <w:rsid w:val="00000545"/>
    <w:rsid w:val="00086C34"/>
    <w:rsid w:val="000B375D"/>
    <w:rsid w:val="000C4D6A"/>
    <w:rsid w:val="000E44FD"/>
    <w:rsid w:val="000F2789"/>
    <w:rsid w:val="00104DF1"/>
    <w:rsid w:val="001B02A1"/>
    <w:rsid w:val="00221817"/>
    <w:rsid w:val="00240178"/>
    <w:rsid w:val="00262FF0"/>
    <w:rsid w:val="00291224"/>
    <w:rsid w:val="002D7EF2"/>
    <w:rsid w:val="002F5EF9"/>
    <w:rsid w:val="00340895"/>
    <w:rsid w:val="00366B51"/>
    <w:rsid w:val="003709EF"/>
    <w:rsid w:val="0039524F"/>
    <w:rsid w:val="003B6BAB"/>
    <w:rsid w:val="003C2FE2"/>
    <w:rsid w:val="003F20E7"/>
    <w:rsid w:val="00411F5F"/>
    <w:rsid w:val="00446691"/>
    <w:rsid w:val="00447E10"/>
    <w:rsid w:val="004642FD"/>
    <w:rsid w:val="0047306B"/>
    <w:rsid w:val="00477CEE"/>
    <w:rsid w:val="00484E8D"/>
    <w:rsid w:val="004B0FE2"/>
    <w:rsid w:val="004D7484"/>
    <w:rsid w:val="00533A29"/>
    <w:rsid w:val="00564162"/>
    <w:rsid w:val="005B6D13"/>
    <w:rsid w:val="005E09D1"/>
    <w:rsid w:val="006007EA"/>
    <w:rsid w:val="0060142B"/>
    <w:rsid w:val="0060391B"/>
    <w:rsid w:val="006104AA"/>
    <w:rsid w:val="006156B3"/>
    <w:rsid w:val="0068021B"/>
    <w:rsid w:val="00697FCD"/>
    <w:rsid w:val="006F3C2E"/>
    <w:rsid w:val="00700DF6"/>
    <w:rsid w:val="00711F1E"/>
    <w:rsid w:val="0071381F"/>
    <w:rsid w:val="00717CE4"/>
    <w:rsid w:val="007B0A2E"/>
    <w:rsid w:val="007B4111"/>
    <w:rsid w:val="00846BAC"/>
    <w:rsid w:val="00856BF3"/>
    <w:rsid w:val="008B784C"/>
    <w:rsid w:val="008F6BD1"/>
    <w:rsid w:val="009217C1"/>
    <w:rsid w:val="009723BE"/>
    <w:rsid w:val="00993C2C"/>
    <w:rsid w:val="00A716F0"/>
    <w:rsid w:val="00AE5722"/>
    <w:rsid w:val="00B51520"/>
    <w:rsid w:val="00C92DDC"/>
    <w:rsid w:val="00CA2269"/>
    <w:rsid w:val="00CB455B"/>
    <w:rsid w:val="00CE7F16"/>
    <w:rsid w:val="00D46B29"/>
    <w:rsid w:val="00D65F7B"/>
    <w:rsid w:val="00D937D9"/>
    <w:rsid w:val="00DA72AF"/>
    <w:rsid w:val="00E23539"/>
    <w:rsid w:val="00E5264D"/>
    <w:rsid w:val="00EA6D89"/>
    <w:rsid w:val="00EC221B"/>
    <w:rsid w:val="00EC2701"/>
    <w:rsid w:val="00F21B24"/>
    <w:rsid w:val="00F47873"/>
    <w:rsid w:val="00FA5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6A07DB0"/>
  <w15:chartTrackingRefBased/>
  <w15:docId w15:val="{BF67F2FF-F461-419D-9630-C451B8FB8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455B"/>
    <w:pPr>
      <w:spacing w:line="276" w:lineRule="auto"/>
      <w:jc w:val="both"/>
    </w:pPr>
    <w:rPr>
      <w:rFonts w:ascii="Bahnschrift" w:hAnsi="Bahnschrift"/>
      <w:sz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47E10"/>
    <w:pPr>
      <w:keepNext/>
      <w:keepLines/>
      <w:spacing w:before="240" w:after="0"/>
      <w:outlineLvl w:val="0"/>
    </w:pPr>
    <w:rPr>
      <w:rFonts w:eastAsiaTheme="majorEastAsia" w:cstheme="majorBidi"/>
      <w:b/>
      <w:color w:val="00235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16F0"/>
    <w:pPr>
      <w:keepNext/>
      <w:keepLines/>
      <w:spacing w:before="40" w:after="0"/>
      <w:outlineLvl w:val="1"/>
    </w:pPr>
    <w:rPr>
      <w:rFonts w:eastAsiaTheme="majorEastAsia" w:cstheme="majorBidi"/>
      <w:color w:val="00235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97FCD"/>
    <w:pPr>
      <w:keepNext/>
      <w:keepLines/>
      <w:spacing w:before="40" w:after="0"/>
      <w:outlineLvl w:val="2"/>
    </w:pPr>
    <w:rPr>
      <w:rFonts w:eastAsiaTheme="majorEastAsia" w:cstheme="majorBidi"/>
      <w:color w:val="1F3763" w:themeColor="accent1" w:themeShade="7F"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0142B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0023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6156B3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6156B3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0E44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44FD"/>
  </w:style>
  <w:style w:type="paragraph" w:styleId="Footer">
    <w:name w:val="footer"/>
    <w:basedOn w:val="Normal"/>
    <w:link w:val="FooterChar"/>
    <w:uiPriority w:val="99"/>
    <w:unhideWhenUsed/>
    <w:rsid w:val="000E44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44FD"/>
  </w:style>
  <w:style w:type="character" w:customStyle="1" w:styleId="Heading1Char">
    <w:name w:val="Heading 1 Char"/>
    <w:basedOn w:val="DefaultParagraphFont"/>
    <w:link w:val="Heading1"/>
    <w:uiPriority w:val="9"/>
    <w:rsid w:val="00447E10"/>
    <w:rPr>
      <w:rFonts w:ascii="Bahnschrift" w:eastAsiaTheme="majorEastAsia" w:hAnsi="Bahnschrift" w:cstheme="majorBidi"/>
      <w:b/>
      <w:color w:val="002352"/>
      <w:sz w:val="32"/>
      <w:szCs w:val="32"/>
    </w:rPr>
  </w:style>
  <w:style w:type="table" w:styleId="TableGrid">
    <w:name w:val="Table Grid"/>
    <w:basedOn w:val="TableNormal"/>
    <w:uiPriority w:val="39"/>
    <w:rsid w:val="00447E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447E1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A716F0"/>
    <w:pPr>
      <w:outlineLvl w:val="9"/>
    </w:pPr>
    <w:rPr>
      <w:rFonts w:asciiTheme="majorHAnsi" w:hAnsiTheme="majorHAnsi"/>
      <w:b w:val="0"/>
      <w:color w:val="2F5496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A716F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716F0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716F0"/>
    <w:rPr>
      <w:rFonts w:ascii="Bahnschrift" w:eastAsiaTheme="majorEastAsia" w:hAnsi="Bahnschrift" w:cstheme="majorBidi"/>
      <w:color w:val="002352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700DF6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697FCD"/>
    <w:rPr>
      <w:rFonts w:ascii="Bahnschrift" w:eastAsiaTheme="majorEastAsia" w:hAnsi="Bahnschrift" w:cstheme="majorBidi"/>
      <w:color w:val="1F3763" w:themeColor="accent1" w:themeShade="7F"/>
      <w:sz w:val="26"/>
      <w:szCs w:val="24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B51520"/>
    <w:pPr>
      <w:spacing w:after="100"/>
      <w:ind w:left="440"/>
    </w:pPr>
  </w:style>
  <w:style w:type="paragraph" w:styleId="ListParagraph">
    <w:name w:val="List Paragraph"/>
    <w:basedOn w:val="Normal"/>
    <w:uiPriority w:val="34"/>
    <w:qFormat/>
    <w:rsid w:val="0039524F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60142B"/>
    <w:rPr>
      <w:rFonts w:ascii="Bahnschrift" w:eastAsiaTheme="majorEastAsia" w:hAnsi="Bahnschrift" w:cstheme="majorBidi"/>
      <w:i/>
      <w:iCs/>
      <w:color w:val="002352"/>
    </w:rPr>
  </w:style>
  <w:style w:type="character" w:styleId="UnresolvedMention">
    <w:name w:val="Unresolved Mention"/>
    <w:basedOn w:val="DefaultParagraphFont"/>
    <w:uiPriority w:val="99"/>
    <w:semiHidden/>
    <w:unhideWhenUsed/>
    <w:rsid w:val="004642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9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4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4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724839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6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673031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26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0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085673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20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444666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96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80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4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56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740973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48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210364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423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s://chemicloud.com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fastcomet.com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DigiNodes is a node viewer where anyone can check the number of peers that forms the DigiByte Network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E598F19-7DC3-408B-86A6-C47F1870F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1</TotalTime>
  <Pages>1</Pages>
  <Words>1408</Words>
  <Characters>7749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gi Nodes</vt:lpstr>
    </vt:vector>
  </TitlesOfParts>
  <Company/>
  <LinksUpToDate>false</LinksUpToDate>
  <CharactersWithSpaces>9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gi Nodes</dc:title>
  <dc:subject>A DigiByte node crawler</dc:subject>
  <dc:creator>Renzo Diaz</dc:creator>
  <cp:keywords/>
  <dc:description/>
  <cp:lastModifiedBy>u201810780 (Diaz Diaz, Renzo Mauricio)</cp:lastModifiedBy>
  <cp:revision>44</cp:revision>
  <cp:lastPrinted>2022-06-22T23:10:00Z</cp:lastPrinted>
  <dcterms:created xsi:type="dcterms:W3CDTF">2022-06-05T18:11:00Z</dcterms:created>
  <dcterms:modified xsi:type="dcterms:W3CDTF">2022-06-22T23:10:00Z</dcterms:modified>
  <cp:category>Blockchain developer</cp:category>
</cp:coreProperties>
</file>